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B9FA1" w14:textId="77777777" w:rsidR="00047DAC" w:rsidRPr="00047DAC" w:rsidRDefault="00047DAC" w:rsidP="00047DAC">
      <w:pPr>
        <w:autoSpaceDE w:val="0"/>
        <w:autoSpaceDN w:val="0"/>
        <w:spacing w:after="120"/>
        <w:ind w:right="-18"/>
        <w:jc w:val="right"/>
        <w:rPr>
          <w:b/>
          <w:color w:val="000000"/>
          <w:sz w:val="32"/>
          <w:szCs w:val="32"/>
        </w:rPr>
      </w:pPr>
      <w:r w:rsidRPr="00047DAC">
        <w:rPr>
          <w:b/>
          <w:color w:val="000000"/>
          <w:sz w:val="32"/>
          <w:szCs w:val="32"/>
        </w:rPr>
        <w:t>ПРОЕКТ</w:t>
      </w:r>
    </w:p>
    <w:p w14:paraId="1957DB14" w14:textId="77777777" w:rsidR="00047DAC" w:rsidRPr="00047DAC" w:rsidRDefault="00047DAC" w:rsidP="00047DAC">
      <w:pPr>
        <w:autoSpaceDE w:val="0"/>
        <w:autoSpaceDN w:val="0"/>
        <w:spacing w:after="120"/>
        <w:ind w:right="-18"/>
        <w:jc w:val="right"/>
        <w:rPr>
          <w:b/>
          <w:color w:val="000000"/>
          <w:sz w:val="28"/>
          <w:szCs w:val="28"/>
        </w:rPr>
      </w:pPr>
      <w:r w:rsidRPr="00047DAC">
        <w:rPr>
          <w:b/>
          <w:color w:val="000000"/>
          <w:sz w:val="28"/>
          <w:szCs w:val="28"/>
        </w:rPr>
        <w:t xml:space="preserve">                                          </w:t>
      </w:r>
    </w:p>
    <w:p w14:paraId="5A7C3DD8" w14:textId="77777777" w:rsidR="00047DAC" w:rsidRPr="00047DAC" w:rsidRDefault="00047DAC" w:rsidP="00047DAC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28"/>
          <w:szCs w:val="28"/>
        </w:rPr>
      </w:pPr>
      <w:r w:rsidRPr="00047DAC">
        <w:rPr>
          <w:b/>
          <w:bCs/>
          <w:color w:val="800A00"/>
          <w:sz w:val="28"/>
          <w:szCs w:val="28"/>
        </w:rPr>
        <w:t xml:space="preserve">СОВЕТ ДЕПУТАТОВ </w:t>
      </w:r>
    </w:p>
    <w:p w14:paraId="379EB607" w14:textId="24D416B1" w:rsidR="00833FA5" w:rsidRDefault="00047DAC" w:rsidP="00047DAC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28"/>
          <w:szCs w:val="28"/>
        </w:rPr>
      </w:pPr>
      <w:r w:rsidRPr="00047DAC">
        <w:rPr>
          <w:b/>
          <w:bCs/>
          <w:color w:val="800A00"/>
          <w:sz w:val="28"/>
          <w:szCs w:val="28"/>
        </w:rPr>
        <w:t xml:space="preserve">ВНУТРИГОРОДСКОГО МУНИЦИПАЛЬНОГО ОБРАЗОВАНИЯ </w:t>
      </w:r>
      <w:r w:rsidR="00833FA5">
        <w:rPr>
          <w:b/>
          <w:bCs/>
          <w:color w:val="800A00"/>
          <w:sz w:val="28"/>
          <w:szCs w:val="28"/>
        </w:rPr>
        <w:t>–</w:t>
      </w:r>
      <w:r w:rsidRPr="00047DAC">
        <w:rPr>
          <w:b/>
          <w:bCs/>
          <w:color w:val="800A00"/>
          <w:sz w:val="28"/>
          <w:szCs w:val="28"/>
        </w:rPr>
        <w:t xml:space="preserve"> </w:t>
      </w:r>
    </w:p>
    <w:p w14:paraId="6B5D6E6B" w14:textId="5EB9FA31" w:rsidR="00047DAC" w:rsidRPr="00047DAC" w:rsidRDefault="00047DAC" w:rsidP="00047DAC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28"/>
          <w:szCs w:val="28"/>
        </w:rPr>
      </w:pPr>
      <w:r w:rsidRPr="00047DAC">
        <w:rPr>
          <w:b/>
          <w:bCs/>
          <w:color w:val="800A00"/>
          <w:sz w:val="28"/>
          <w:szCs w:val="28"/>
        </w:rPr>
        <w:t xml:space="preserve">МУНИЦИПАЛЬНОГО ОКРУГА КУЗЬМИНКИ </w:t>
      </w:r>
    </w:p>
    <w:p w14:paraId="7A61EEBC" w14:textId="77777777" w:rsidR="00047DAC" w:rsidRPr="00047DAC" w:rsidRDefault="00047DAC" w:rsidP="00047DAC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28"/>
          <w:szCs w:val="28"/>
        </w:rPr>
      </w:pPr>
      <w:r w:rsidRPr="00047DAC">
        <w:rPr>
          <w:b/>
          <w:bCs/>
          <w:color w:val="800A00"/>
          <w:sz w:val="28"/>
          <w:szCs w:val="28"/>
        </w:rPr>
        <w:t>В ГОРОДЕ МОСКВЕ</w:t>
      </w:r>
    </w:p>
    <w:p w14:paraId="1A10A9D8" w14:textId="77777777" w:rsidR="00047DAC" w:rsidRPr="00047DAC" w:rsidRDefault="00047DAC" w:rsidP="00047DAC">
      <w:pPr>
        <w:tabs>
          <w:tab w:val="left" w:pos="5940"/>
        </w:tabs>
        <w:jc w:val="center"/>
        <w:rPr>
          <w:color w:val="800A00"/>
          <w:sz w:val="28"/>
          <w:szCs w:val="28"/>
        </w:rPr>
      </w:pPr>
    </w:p>
    <w:p w14:paraId="0C508D94" w14:textId="77777777" w:rsidR="00047DAC" w:rsidRPr="00047DAC" w:rsidRDefault="00047DAC" w:rsidP="00047DAC">
      <w:pPr>
        <w:tabs>
          <w:tab w:val="left" w:pos="5940"/>
        </w:tabs>
        <w:jc w:val="center"/>
        <w:rPr>
          <w:color w:val="800A00"/>
          <w:sz w:val="32"/>
          <w:szCs w:val="32"/>
        </w:rPr>
      </w:pPr>
      <w:r w:rsidRPr="00047DAC">
        <w:rPr>
          <w:color w:val="800A00"/>
          <w:sz w:val="32"/>
          <w:szCs w:val="32"/>
        </w:rPr>
        <w:t>РЕШЕНИЕ</w:t>
      </w:r>
    </w:p>
    <w:p w14:paraId="09540C88" w14:textId="77777777" w:rsidR="00047DAC" w:rsidRPr="00047DAC" w:rsidRDefault="00047DAC" w:rsidP="00047DAC">
      <w:pPr>
        <w:tabs>
          <w:tab w:val="left" w:pos="5940"/>
        </w:tabs>
        <w:jc w:val="center"/>
        <w:rPr>
          <w:color w:val="800A00"/>
          <w:sz w:val="22"/>
          <w:szCs w:val="22"/>
        </w:rPr>
      </w:pPr>
    </w:p>
    <w:p w14:paraId="787185DC" w14:textId="77777777" w:rsidR="00047DAC" w:rsidRPr="00047DAC" w:rsidRDefault="00047DAC" w:rsidP="00047DAC">
      <w:pPr>
        <w:tabs>
          <w:tab w:val="left" w:pos="5940"/>
        </w:tabs>
        <w:jc w:val="center"/>
        <w:rPr>
          <w:color w:val="800A00"/>
          <w:sz w:val="22"/>
          <w:szCs w:val="22"/>
        </w:rPr>
      </w:pPr>
    </w:p>
    <w:p w14:paraId="36293B90" w14:textId="77777777" w:rsidR="00047DAC" w:rsidRPr="00047DAC" w:rsidRDefault="00047DAC" w:rsidP="00047DAC">
      <w:pPr>
        <w:tabs>
          <w:tab w:val="left" w:pos="5940"/>
        </w:tabs>
        <w:rPr>
          <w:color w:val="800A00"/>
          <w:sz w:val="36"/>
          <w:szCs w:val="36"/>
        </w:rPr>
      </w:pPr>
      <w:r w:rsidRPr="00047DAC">
        <w:rPr>
          <w:rFonts w:ascii="Calibri" w:hAnsi="Calibri"/>
          <w:color w:val="800A00"/>
          <w:sz w:val="22"/>
          <w:szCs w:val="22"/>
        </w:rPr>
        <w:t xml:space="preserve">__________________ </w:t>
      </w:r>
      <w:r w:rsidRPr="00047DAC">
        <w:rPr>
          <w:color w:val="800A00"/>
          <w:sz w:val="22"/>
          <w:szCs w:val="22"/>
        </w:rPr>
        <w:t>№</w:t>
      </w:r>
      <w:r w:rsidRPr="00047DAC">
        <w:rPr>
          <w:rFonts w:ascii="Calibri" w:hAnsi="Calibri"/>
          <w:color w:val="800A00"/>
          <w:sz w:val="22"/>
          <w:szCs w:val="22"/>
        </w:rPr>
        <w:t>__________________</w:t>
      </w:r>
    </w:p>
    <w:p w14:paraId="77836856" w14:textId="77777777" w:rsidR="00AD5E6D" w:rsidRPr="00AD5E6D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A599EF4" w14:textId="0AE0D28D" w:rsidR="00117B6A" w:rsidRPr="00117B6A" w:rsidRDefault="00117B6A" w:rsidP="00117B6A">
      <w:pPr>
        <w:ind w:right="495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117B6A">
        <w:rPr>
          <w:b/>
          <w:bCs/>
          <w:sz w:val="28"/>
          <w:szCs w:val="28"/>
        </w:rPr>
        <w:t xml:space="preserve">б утверждении Порядка проведения личного приема избирателей депутатом Совета депутатов внутригородского муниципального образования – муниципального округа </w:t>
      </w:r>
      <w:r w:rsidRPr="00117B6A">
        <w:rPr>
          <w:b/>
          <w:bCs/>
          <w:sz w:val="28"/>
          <w:szCs w:val="28"/>
        </w:rPr>
        <w:t>Кузьминки</w:t>
      </w:r>
      <w:r>
        <w:rPr>
          <w:b/>
          <w:bCs/>
          <w:i/>
          <w:sz w:val="28"/>
          <w:szCs w:val="28"/>
        </w:rPr>
        <w:t xml:space="preserve"> </w:t>
      </w:r>
      <w:r w:rsidRPr="00117B6A">
        <w:rPr>
          <w:b/>
          <w:bCs/>
          <w:sz w:val="28"/>
          <w:szCs w:val="28"/>
        </w:rPr>
        <w:t xml:space="preserve">в городе Москве </w:t>
      </w:r>
    </w:p>
    <w:p w14:paraId="7B33ABE9" w14:textId="77777777" w:rsidR="00117B6A" w:rsidRDefault="00117B6A" w:rsidP="00117B6A">
      <w:pPr>
        <w:ind w:right="4818"/>
        <w:jc w:val="both"/>
        <w:rPr>
          <w:b/>
          <w:sz w:val="28"/>
          <w:szCs w:val="28"/>
        </w:rPr>
      </w:pPr>
    </w:p>
    <w:p w14:paraId="31F96616" w14:textId="77777777" w:rsidR="00117B6A" w:rsidRPr="00117B6A" w:rsidRDefault="00117B6A" w:rsidP="00117B6A">
      <w:pPr>
        <w:ind w:right="4818"/>
        <w:jc w:val="both"/>
        <w:rPr>
          <w:b/>
          <w:sz w:val="28"/>
          <w:szCs w:val="28"/>
        </w:rPr>
      </w:pPr>
    </w:p>
    <w:p w14:paraId="08570F78" w14:textId="64332C6B" w:rsidR="00117B6A" w:rsidRPr="00117B6A" w:rsidRDefault="00117B6A" w:rsidP="00117B6A">
      <w:pPr>
        <w:autoSpaceDE w:val="0"/>
        <w:autoSpaceDN w:val="0"/>
        <w:ind w:firstLine="700"/>
        <w:jc w:val="both"/>
        <w:rPr>
          <w:sz w:val="28"/>
          <w:szCs w:val="28"/>
        </w:rPr>
      </w:pPr>
      <w:r w:rsidRPr="00117B6A">
        <w:rPr>
          <w:sz w:val="28"/>
          <w:szCs w:val="28"/>
        </w:rPr>
        <w:t xml:space="preserve">На основании пункта 1 части 4.1 и части 4.4 статьи 13 Закона города Москвы от </w:t>
      </w:r>
      <w:r w:rsidR="003F21C4">
        <w:rPr>
          <w:sz w:val="28"/>
          <w:szCs w:val="28"/>
        </w:rPr>
        <w:t>06.11.2002</w:t>
      </w:r>
      <w:r w:rsidRPr="00117B6A">
        <w:rPr>
          <w:sz w:val="28"/>
          <w:szCs w:val="28"/>
        </w:rPr>
        <w:t xml:space="preserve"> № 56 «Об организации местного самоуправления в городе Москве» Совет депутатов </w:t>
      </w:r>
      <w:r w:rsidRPr="00117B6A">
        <w:rPr>
          <w:bCs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3F21C4" w:rsidRPr="003F21C4">
        <w:rPr>
          <w:bCs/>
          <w:sz w:val="28"/>
          <w:szCs w:val="28"/>
        </w:rPr>
        <w:t>Кузьминки</w:t>
      </w:r>
      <w:r w:rsidRPr="00117B6A">
        <w:rPr>
          <w:bCs/>
          <w:sz w:val="28"/>
          <w:szCs w:val="28"/>
        </w:rPr>
        <w:t xml:space="preserve"> в городе Москве</w:t>
      </w:r>
      <w:r w:rsidRPr="00117B6A">
        <w:rPr>
          <w:sz w:val="28"/>
          <w:szCs w:val="28"/>
        </w:rPr>
        <w:t xml:space="preserve"> решил:</w:t>
      </w:r>
    </w:p>
    <w:p w14:paraId="5D56EE0B" w14:textId="77777777" w:rsidR="003F21C4" w:rsidRDefault="00117B6A" w:rsidP="003F21C4">
      <w:pPr>
        <w:autoSpaceDE w:val="0"/>
        <w:autoSpaceDN w:val="0"/>
        <w:ind w:firstLine="700"/>
        <w:jc w:val="both"/>
        <w:rPr>
          <w:sz w:val="28"/>
          <w:szCs w:val="28"/>
        </w:rPr>
      </w:pPr>
      <w:r w:rsidRPr="00117B6A">
        <w:rPr>
          <w:sz w:val="28"/>
          <w:szCs w:val="28"/>
        </w:rPr>
        <w:t>1. Утвердить Порядок проведения личного приема избирателей депутатом</w:t>
      </w:r>
      <w:r w:rsidR="003F21C4">
        <w:rPr>
          <w:sz w:val="28"/>
          <w:szCs w:val="28"/>
        </w:rPr>
        <w:t xml:space="preserve"> </w:t>
      </w:r>
      <w:r w:rsidRPr="00117B6A">
        <w:rPr>
          <w:sz w:val="28"/>
          <w:szCs w:val="28"/>
        </w:rPr>
        <w:t xml:space="preserve">Совета депутатов внутригородского муниципального образования – муниципального округа </w:t>
      </w:r>
      <w:r w:rsidR="003F21C4" w:rsidRPr="003F21C4">
        <w:rPr>
          <w:sz w:val="28"/>
          <w:szCs w:val="28"/>
        </w:rPr>
        <w:t>Кузьминки</w:t>
      </w:r>
      <w:r w:rsidRPr="00117B6A">
        <w:rPr>
          <w:sz w:val="28"/>
          <w:szCs w:val="28"/>
        </w:rPr>
        <w:t xml:space="preserve"> в городе Москве согласно приложению к настоящему решению.</w:t>
      </w:r>
    </w:p>
    <w:p w14:paraId="3FA8B0D2" w14:textId="6AF6F456" w:rsidR="00E46C13" w:rsidRPr="003F21C4" w:rsidRDefault="00117B6A" w:rsidP="003F21C4">
      <w:pPr>
        <w:autoSpaceDE w:val="0"/>
        <w:autoSpaceDN w:val="0"/>
        <w:ind w:firstLine="700"/>
        <w:jc w:val="both"/>
        <w:rPr>
          <w:sz w:val="28"/>
          <w:szCs w:val="28"/>
        </w:rPr>
      </w:pPr>
      <w:r w:rsidRPr="00117B6A">
        <w:rPr>
          <w:spacing w:val="-2"/>
          <w:sz w:val="28"/>
          <w:szCs w:val="28"/>
        </w:rPr>
        <w:t>2</w:t>
      </w:r>
      <w:r w:rsidRPr="00117B6A">
        <w:rPr>
          <w:i/>
          <w:iCs/>
          <w:spacing w:val="-2"/>
          <w:sz w:val="28"/>
          <w:szCs w:val="28"/>
        </w:rPr>
        <w:t>.</w:t>
      </w:r>
      <w:r w:rsidRPr="00117B6A">
        <w:rPr>
          <w:spacing w:val="-2"/>
          <w:sz w:val="28"/>
          <w:szCs w:val="28"/>
        </w:rPr>
        <w:t> Опубликовать настоящее решение в сетевом издании «Московский муниципальный вестник».</w:t>
      </w:r>
    </w:p>
    <w:p w14:paraId="459438D6" w14:textId="77777777" w:rsidR="00E46C13" w:rsidRDefault="00E46C13" w:rsidP="00E46C13">
      <w:pPr>
        <w:jc w:val="both"/>
        <w:rPr>
          <w:b/>
          <w:bCs/>
          <w:sz w:val="28"/>
          <w:szCs w:val="28"/>
        </w:rPr>
      </w:pPr>
    </w:p>
    <w:p w14:paraId="1F086701" w14:textId="77777777" w:rsidR="003F21C4" w:rsidRPr="0000173C" w:rsidRDefault="003F21C4" w:rsidP="00E46C13">
      <w:pPr>
        <w:jc w:val="both"/>
        <w:rPr>
          <w:b/>
          <w:bCs/>
          <w:sz w:val="28"/>
          <w:szCs w:val="28"/>
        </w:rPr>
      </w:pPr>
    </w:p>
    <w:p w14:paraId="5A0F604E" w14:textId="77777777" w:rsidR="00E46C13" w:rsidRPr="00885EC6" w:rsidRDefault="00E46C13" w:rsidP="00E46C13">
      <w:pPr>
        <w:contextualSpacing/>
        <w:jc w:val="both"/>
        <w:rPr>
          <w:b/>
          <w:bCs/>
          <w:sz w:val="28"/>
          <w:szCs w:val="28"/>
        </w:rPr>
      </w:pPr>
      <w:r w:rsidRPr="00885EC6">
        <w:rPr>
          <w:b/>
          <w:bCs/>
          <w:sz w:val="28"/>
          <w:szCs w:val="28"/>
        </w:rPr>
        <w:t xml:space="preserve">Глава муниципального округа </w:t>
      </w:r>
    </w:p>
    <w:p w14:paraId="1AEE853A" w14:textId="77777777" w:rsidR="00E46C13" w:rsidRPr="00885EC6" w:rsidRDefault="00E46C13" w:rsidP="00E46C13">
      <w:pPr>
        <w:contextualSpacing/>
        <w:jc w:val="both"/>
        <w:rPr>
          <w:b/>
          <w:bCs/>
          <w:sz w:val="28"/>
          <w:szCs w:val="28"/>
        </w:rPr>
      </w:pPr>
      <w:r w:rsidRPr="00885EC6">
        <w:rPr>
          <w:b/>
          <w:bCs/>
          <w:sz w:val="28"/>
          <w:szCs w:val="28"/>
        </w:rPr>
        <w:t xml:space="preserve">Кузьминки </w:t>
      </w:r>
      <w:r w:rsidRPr="00885EC6">
        <w:rPr>
          <w:b/>
          <w:iCs/>
          <w:sz w:val="28"/>
          <w:szCs w:val="28"/>
        </w:rPr>
        <w:t>в городе Москве</w:t>
      </w:r>
      <w:r w:rsidRPr="00317016">
        <w:rPr>
          <w:b/>
          <w:i/>
          <w:sz w:val="28"/>
          <w:szCs w:val="28"/>
        </w:rPr>
        <w:t xml:space="preserve"> </w:t>
      </w:r>
      <w:r w:rsidRPr="00317016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>А.Л. Калабеков</w:t>
      </w:r>
    </w:p>
    <w:p w14:paraId="79F87519" w14:textId="4E16C1A3" w:rsidR="00E46C13" w:rsidRPr="0000173C" w:rsidRDefault="00E46C13" w:rsidP="00E46C13">
      <w:pPr>
        <w:tabs>
          <w:tab w:val="left" w:pos="8080"/>
        </w:tabs>
        <w:jc w:val="both"/>
        <w:rPr>
          <w:bCs/>
          <w:sz w:val="28"/>
          <w:szCs w:val="28"/>
        </w:rPr>
      </w:pPr>
      <w:r w:rsidRPr="0000173C">
        <w:rPr>
          <w:bCs/>
          <w:sz w:val="28"/>
          <w:szCs w:val="28"/>
        </w:rPr>
        <w:br w:type="page"/>
      </w:r>
    </w:p>
    <w:p w14:paraId="4BB140E2" w14:textId="77777777" w:rsidR="00E46C13" w:rsidRPr="00E46C13" w:rsidRDefault="00E46C13" w:rsidP="00E46C13">
      <w:pPr>
        <w:widowControl w:val="0"/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  <w:r w:rsidRPr="00E46C13">
        <w:rPr>
          <w:bCs/>
          <w:sz w:val="28"/>
          <w:szCs w:val="28"/>
        </w:rPr>
        <w:lastRenderedPageBreak/>
        <w:t xml:space="preserve">Приложение </w:t>
      </w:r>
    </w:p>
    <w:p w14:paraId="6A13013B" w14:textId="7CBA334E" w:rsidR="00E46C13" w:rsidRPr="00E46C13" w:rsidRDefault="00E46C13" w:rsidP="00E46C13">
      <w:pPr>
        <w:widowControl w:val="0"/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  <w:r w:rsidRPr="00E46C13">
        <w:rPr>
          <w:bCs/>
          <w:sz w:val="28"/>
          <w:szCs w:val="28"/>
        </w:rPr>
        <w:t xml:space="preserve">к решению Совета депутатов </w:t>
      </w:r>
      <w:r w:rsidRPr="00E46C13">
        <w:rPr>
          <w:sz w:val="28"/>
          <w:szCs w:val="28"/>
        </w:rPr>
        <w:t>внутригородского муниципального образования – муниципального округа Кузьминки в городе Москве</w:t>
      </w:r>
    </w:p>
    <w:p w14:paraId="76231A2F" w14:textId="0DFFACD0" w:rsidR="00E46C13" w:rsidRPr="00B75CA8" w:rsidRDefault="00E46C13" w:rsidP="00E46C13">
      <w:pPr>
        <w:widowControl w:val="0"/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____ № ______</w:t>
      </w:r>
    </w:p>
    <w:p w14:paraId="3BB0708A" w14:textId="77777777" w:rsidR="00E46C13" w:rsidRDefault="00E46C13" w:rsidP="00E46C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AA26550" w14:textId="096D101D" w:rsidR="003F21C4" w:rsidRDefault="00117B6A" w:rsidP="00117B6A">
      <w:pPr>
        <w:jc w:val="center"/>
        <w:rPr>
          <w:b/>
          <w:bCs/>
          <w:spacing w:val="-2"/>
          <w:sz w:val="28"/>
          <w:szCs w:val="28"/>
        </w:rPr>
      </w:pPr>
      <w:r w:rsidRPr="00117B6A">
        <w:rPr>
          <w:b/>
          <w:spacing w:val="-2"/>
          <w:sz w:val="28"/>
          <w:szCs w:val="28"/>
        </w:rPr>
        <w:t>Порядок</w:t>
      </w:r>
      <w:r w:rsidR="00D43359">
        <w:rPr>
          <w:b/>
          <w:spacing w:val="-2"/>
          <w:sz w:val="28"/>
          <w:szCs w:val="28"/>
        </w:rPr>
        <w:t xml:space="preserve"> </w:t>
      </w:r>
      <w:r w:rsidRPr="00117B6A">
        <w:rPr>
          <w:b/>
          <w:bCs/>
          <w:spacing w:val="-2"/>
          <w:sz w:val="28"/>
          <w:szCs w:val="28"/>
        </w:rPr>
        <w:t xml:space="preserve">проведения личного приема избирателей </w:t>
      </w:r>
    </w:p>
    <w:p w14:paraId="6A568E3F" w14:textId="77777777" w:rsidR="003F21C4" w:rsidRDefault="00117B6A" w:rsidP="00117B6A">
      <w:pPr>
        <w:jc w:val="center"/>
        <w:rPr>
          <w:b/>
          <w:bCs/>
          <w:spacing w:val="-2"/>
          <w:sz w:val="28"/>
          <w:szCs w:val="28"/>
        </w:rPr>
      </w:pPr>
      <w:r w:rsidRPr="00117B6A">
        <w:rPr>
          <w:b/>
          <w:bCs/>
          <w:spacing w:val="-2"/>
          <w:sz w:val="28"/>
          <w:szCs w:val="28"/>
        </w:rPr>
        <w:t xml:space="preserve">депутатом Совета депутатов внутригородского муниципального </w:t>
      </w:r>
    </w:p>
    <w:p w14:paraId="69721142" w14:textId="159BECDF" w:rsidR="00117B6A" w:rsidRPr="00117B6A" w:rsidRDefault="00117B6A" w:rsidP="00117B6A">
      <w:pPr>
        <w:jc w:val="center"/>
        <w:rPr>
          <w:b/>
          <w:spacing w:val="-2"/>
          <w:sz w:val="28"/>
          <w:szCs w:val="28"/>
        </w:rPr>
      </w:pPr>
      <w:r w:rsidRPr="00117B6A">
        <w:rPr>
          <w:b/>
          <w:bCs/>
          <w:spacing w:val="-2"/>
          <w:sz w:val="28"/>
          <w:szCs w:val="28"/>
        </w:rPr>
        <w:t xml:space="preserve">образования – </w:t>
      </w:r>
      <w:r w:rsidR="003F21C4" w:rsidRPr="003F21C4">
        <w:rPr>
          <w:b/>
          <w:bCs/>
          <w:spacing w:val="-2"/>
          <w:sz w:val="28"/>
          <w:szCs w:val="28"/>
        </w:rPr>
        <w:t>муниципального округа Кузьминки</w:t>
      </w:r>
      <w:r w:rsidRPr="00117B6A">
        <w:rPr>
          <w:b/>
          <w:bCs/>
          <w:spacing w:val="-2"/>
          <w:sz w:val="28"/>
          <w:szCs w:val="28"/>
        </w:rPr>
        <w:t xml:space="preserve"> в городе Москве</w:t>
      </w:r>
    </w:p>
    <w:p w14:paraId="580CF3CE" w14:textId="77777777" w:rsidR="00117B6A" w:rsidRPr="00117B6A" w:rsidRDefault="00117B6A" w:rsidP="00117B6A">
      <w:pPr>
        <w:jc w:val="center"/>
        <w:rPr>
          <w:b/>
          <w:spacing w:val="-2"/>
          <w:sz w:val="28"/>
          <w:szCs w:val="28"/>
        </w:rPr>
      </w:pPr>
    </w:p>
    <w:p w14:paraId="03F21615" w14:textId="4FD3AC84" w:rsidR="00117B6A" w:rsidRPr="00117B6A" w:rsidRDefault="00117B6A" w:rsidP="00117B6A">
      <w:pPr>
        <w:ind w:firstLine="709"/>
        <w:jc w:val="both"/>
        <w:rPr>
          <w:spacing w:val="-2"/>
          <w:sz w:val="28"/>
          <w:szCs w:val="28"/>
        </w:rPr>
      </w:pPr>
      <w:r w:rsidRPr="00117B6A">
        <w:rPr>
          <w:spacing w:val="-2"/>
          <w:sz w:val="28"/>
          <w:szCs w:val="28"/>
        </w:rPr>
        <w:t xml:space="preserve">1. Настоящий Порядок определяет правила проведения личного приема избирателей депутатом Совета депутатов внутригородского муниципального образования – </w:t>
      </w:r>
      <w:r w:rsidRPr="00117B6A">
        <w:rPr>
          <w:iCs/>
          <w:spacing w:val="-2"/>
          <w:sz w:val="28"/>
          <w:szCs w:val="28"/>
        </w:rPr>
        <w:t xml:space="preserve">муниципального округа </w:t>
      </w:r>
      <w:r w:rsidR="003F21C4" w:rsidRPr="003F21C4">
        <w:rPr>
          <w:iCs/>
          <w:spacing w:val="-2"/>
          <w:sz w:val="28"/>
          <w:szCs w:val="28"/>
        </w:rPr>
        <w:t>Кузьминки</w:t>
      </w:r>
      <w:r w:rsidRPr="00117B6A">
        <w:rPr>
          <w:spacing w:val="-2"/>
          <w:sz w:val="28"/>
          <w:szCs w:val="28"/>
        </w:rPr>
        <w:t xml:space="preserve"> в городе Москве (далее соответственно – депутат, Совет депутатов).</w:t>
      </w:r>
    </w:p>
    <w:p w14:paraId="7945DAD9" w14:textId="068E14A8" w:rsidR="00117B6A" w:rsidRPr="00117B6A" w:rsidRDefault="00117B6A" w:rsidP="00117B6A">
      <w:pPr>
        <w:ind w:firstLine="709"/>
        <w:jc w:val="both"/>
        <w:rPr>
          <w:sz w:val="28"/>
          <w:szCs w:val="28"/>
        </w:rPr>
      </w:pPr>
      <w:r w:rsidRPr="00117B6A">
        <w:rPr>
          <w:sz w:val="28"/>
          <w:szCs w:val="28"/>
        </w:rPr>
        <w:t>2. Под избирателями в настоящем Порядке понимаются постоянно проживающие на территории избирательного округа депутата граждане Российской Федерации, обладающие активным избирательным правом, а также постоянно проживающие на территории избирательного округа депутата иностранные граждане, которые на основании международных договоров Российской Федерации и в порядке, установленном законом, имеют право избирать и быть избранными в органы местного самоуправления.</w:t>
      </w:r>
    </w:p>
    <w:p w14:paraId="07E9B205" w14:textId="77777777" w:rsidR="00117B6A" w:rsidRPr="00117B6A" w:rsidRDefault="00117B6A" w:rsidP="00117B6A">
      <w:pPr>
        <w:ind w:firstLine="709"/>
        <w:jc w:val="both"/>
        <w:rPr>
          <w:sz w:val="28"/>
          <w:szCs w:val="28"/>
        </w:rPr>
      </w:pPr>
      <w:r w:rsidRPr="00117B6A">
        <w:rPr>
          <w:sz w:val="28"/>
          <w:szCs w:val="28"/>
        </w:rPr>
        <w:t>В настоящем Порядке термин «обращение» употребляется в значении, определенном Федеральным законом от 2 мая 2006 года № 59-ФЗ «О порядке рассмотрения обращений граждан Российской Федерации».</w:t>
      </w:r>
    </w:p>
    <w:p w14:paraId="2B5F0E9C" w14:textId="77777777" w:rsidR="00117B6A" w:rsidRPr="00117B6A" w:rsidRDefault="00117B6A" w:rsidP="00117B6A">
      <w:pPr>
        <w:ind w:firstLine="709"/>
        <w:jc w:val="both"/>
        <w:rPr>
          <w:sz w:val="28"/>
          <w:szCs w:val="28"/>
        </w:rPr>
      </w:pPr>
      <w:r w:rsidRPr="00117B6A">
        <w:rPr>
          <w:sz w:val="28"/>
          <w:szCs w:val="28"/>
        </w:rPr>
        <w:t xml:space="preserve">3. Депутат проводит личный прием избирателей не реже одного раза в месяц. </w:t>
      </w:r>
    </w:p>
    <w:p w14:paraId="78C03143" w14:textId="5E7F2E18" w:rsidR="00117B6A" w:rsidRPr="00117B6A" w:rsidRDefault="00117B6A" w:rsidP="00117B6A">
      <w:pPr>
        <w:ind w:firstLine="709"/>
        <w:jc w:val="both"/>
        <w:rPr>
          <w:sz w:val="28"/>
          <w:szCs w:val="28"/>
        </w:rPr>
      </w:pPr>
      <w:r w:rsidRPr="00117B6A">
        <w:rPr>
          <w:sz w:val="28"/>
          <w:szCs w:val="28"/>
        </w:rPr>
        <w:t xml:space="preserve">4. Депутат, являющийся председателем постоянной комиссии Совета депутатов, и (или) иной депутат, являющийся членом постоянной комиссии Совета депутатов и временно исполняющий обязанности ее председателя в соответствии с Положением о такой комиссии либо уполномоченный решением постоянной комиссии Совета депутатов, также проводит личный прием жителей внутригородского муниципального образования – </w:t>
      </w:r>
      <w:r w:rsidR="003F21C4" w:rsidRPr="003F21C4">
        <w:rPr>
          <w:iCs/>
          <w:sz w:val="28"/>
          <w:szCs w:val="28"/>
        </w:rPr>
        <w:t>муниципального округа Кузьминки в</w:t>
      </w:r>
      <w:r w:rsidRPr="00117B6A">
        <w:rPr>
          <w:sz w:val="28"/>
          <w:szCs w:val="28"/>
        </w:rPr>
        <w:t xml:space="preserve"> городе Москве</w:t>
      </w:r>
      <w:r w:rsidRPr="00117B6A">
        <w:rPr>
          <w:i/>
          <w:iCs/>
          <w:sz w:val="28"/>
          <w:szCs w:val="28"/>
        </w:rPr>
        <w:t xml:space="preserve"> </w:t>
      </w:r>
      <w:r w:rsidRPr="00117B6A">
        <w:rPr>
          <w:sz w:val="28"/>
          <w:szCs w:val="28"/>
        </w:rPr>
        <w:t>(далее –</w:t>
      </w:r>
      <w:r w:rsidRPr="00117B6A">
        <w:rPr>
          <w:i/>
          <w:iCs/>
          <w:sz w:val="28"/>
          <w:szCs w:val="28"/>
        </w:rPr>
        <w:t xml:space="preserve"> </w:t>
      </w:r>
      <w:r w:rsidRPr="00117B6A">
        <w:rPr>
          <w:iCs/>
          <w:sz w:val="28"/>
          <w:szCs w:val="28"/>
        </w:rPr>
        <w:t>муниципальный округ</w:t>
      </w:r>
      <w:r w:rsidRPr="00117B6A">
        <w:rPr>
          <w:sz w:val="28"/>
          <w:szCs w:val="28"/>
        </w:rPr>
        <w:t xml:space="preserve">), представителей организаций независимо от организационно-правовой формы, общественных объединений, осуществляющих деятельность на территории </w:t>
      </w:r>
      <w:r w:rsidRPr="00117B6A">
        <w:rPr>
          <w:iCs/>
          <w:sz w:val="28"/>
          <w:szCs w:val="28"/>
        </w:rPr>
        <w:t>муниципального округа</w:t>
      </w:r>
      <w:r w:rsidRPr="00117B6A">
        <w:rPr>
          <w:sz w:val="28"/>
          <w:szCs w:val="28"/>
        </w:rPr>
        <w:t>, по вопросам, входящим в компетенцию соответствующей постоянной комиссии Совета депутатов, в порядке, установленном настоящим Порядком для личного приема избирателей.</w:t>
      </w:r>
    </w:p>
    <w:p w14:paraId="002ED932" w14:textId="448E69AC" w:rsidR="00117B6A" w:rsidRPr="00117B6A" w:rsidRDefault="00117B6A" w:rsidP="00117B6A">
      <w:pPr>
        <w:ind w:firstLine="709"/>
        <w:jc w:val="both"/>
        <w:rPr>
          <w:iCs/>
          <w:sz w:val="28"/>
          <w:szCs w:val="28"/>
        </w:rPr>
      </w:pPr>
      <w:r w:rsidRPr="00117B6A">
        <w:rPr>
          <w:sz w:val="28"/>
          <w:szCs w:val="28"/>
        </w:rPr>
        <w:t xml:space="preserve">5. График (дни и часы) проводимого депутатами личного приема избирателей утверждается решением Совета депутатов </w:t>
      </w:r>
      <w:r w:rsidRPr="00117B6A">
        <w:rPr>
          <w:iCs/>
          <w:sz w:val="28"/>
          <w:szCs w:val="28"/>
        </w:rPr>
        <w:t>ежеквартально в месяце, предшествующем наступлению соответствующего квартала,</w:t>
      </w:r>
      <w:r w:rsidRPr="00117B6A">
        <w:rPr>
          <w:sz w:val="28"/>
          <w:szCs w:val="28"/>
        </w:rPr>
        <w:t xml:space="preserve"> и подлежит размещению на официальном сайте </w:t>
      </w:r>
      <w:r w:rsidRPr="00117B6A">
        <w:rPr>
          <w:iCs/>
          <w:sz w:val="28"/>
          <w:szCs w:val="28"/>
        </w:rPr>
        <w:t>органов местного самоуправления</w:t>
      </w:r>
      <w:r w:rsidRPr="00117B6A">
        <w:rPr>
          <w:i/>
          <w:iCs/>
          <w:sz w:val="28"/>
          <w:szCs w:val="28"/>
        </w:rPr>
        <w:t xml:space="preserve"> </w:t>
      </w:r>
      <w:r w:rsidRPr="00117B6A">
        <w:rPr>
          <w:iCs/>
          <w:sz w:val="28"/>
          <w:szCs w:val="28"/>
        </w:rPr>
        <w:t>муниципального округа</w:t>
      </w:r>
      <w:r w:rsidRPr="00117B6A">
        <w:rPr>
          <w:i/>
          <w:iCs/>
          <w:sz w:val="28"/>
          <w:szCs w:val="28"/>
        </w:rPr>
        <w:t xml:space="preserve"> </w:t>
      </w:r>
      <w:r w:rsidRPr="00117B6A">
        <w:rPr>
          <w:sz w:val="28"/>
          <w:szCs w:val="28"/>
        </w:rPr>
        <w:t xml:space="preserve">(далее – официальный сайт) и в помещениях, занимаемых </w:t>
      </w:r>
      <w:r w:rsidRPr="00117B6A">
        <w:rPr>
          <w:iCs/>
          <w:sz w:val="28"/>
          <w:szCs w:val="28"/>
        </w:rPr>
        <w:t xml:space="preserve">аппаратом Совета депутатов </w:t>
      </w:r>
      <w:r w:rsidRPr="00117B6A">
        <w:rPr>
          <w:sz w:val="28"/>
          <w:szCs w:val="28"/>
        </w:rPr>
        <w:t xml:space="preserve">(далее – </w:t>
      </w:r>
      <w:r w:rsidRPr="00117B6A">
        <w:rPr>
          <w:iCs/>
          <w:sz w:val="28"/>
          <w:szCs w:val="28"/>
        </w:rPr>
        <w:t>аппарат Совета депутатов)</w:t>
      </w:r>
      <w:r w:rsidRPr="00117B6A">
        <w:rPr>
          <w:sz w:val="28"/>
          <w:szCs w:val="28"/>
        </w:rPr>
        <w:t xml:space="preserve">, не позднее </w:t>
      </w:r>
      <w:r w:rsidRPr="00117B6A">
        <w:rPr>
          <w:iCs/>
          <w:sz w:val="28"/>
          <w:szCs w:val="28"/>
        </w:rPr>
        <w:t>пяти</w:t>
      </w:r>
      <w:r w:rsidRPr="00117B6A">
        <w:rPr>
          <w:sz w:val="28"/>
          <w:szCs w:val="28"/>
        </w:rPr>
        <w:t xml:space="preserve"> </w:t>
      </w:r>
      <w:r w:rsidRPr="00117B6A">
        <w:rPr>
          <w:iCs/>
          <w:sz w:val="28"/>
          <w:szCs w:val="28"/>
        </w:rPr>
        <w:t>рабочих</w:t>
      </w:r>
      <w:r w:rsidRPr="00117B6A">
        <w:rPr>
          <w:sz w:val="28"/>
          <w:szCs w:val="28"/>
        </w:rPr>
        <w:t xml:space="preserve"> дней со дня его утверждения Советом депутатов.</w:t>
      </w:r>
    </w:p>
    <w:p w14:paraId="204EFE66" w14:textId="2678C45A" w:rsidR="00117B6A" w:rsidRPr="00117B6A" w:rsidRDefault="00117B6A" w:rsidP="00117B6A">
      <w:pPr>
        <w:ind w:firstLine="709"/>
        <w:jc w:val="both"/>
        <w:rPr>
          <w:i/>
          <w:iCs/>
          <w:sz w:val="28"/>
          <w:szCs w:val="28"/>
        </w:rPr>
      </w:pPr>
      <w:r w:rsidRPr="00117B6A">
        <w:rPr>
          <w:sz w:val="28"/>
          <w:szCs w:val="28"/>
        </w:rPr>
        <w:lastRenderedPageBreak/>
        <w:t>6. </w:t>
      </w:r>
      <w:r w:rsidRPr="00117B6A">
        <w:rPr>
          <w:iCs/>
          <w:sz w:val="28"/>
          <w:szCs w:val="28"/>
        </w:rPr>
        <w:t>Аппарат Совета депутатов</w:t>
      </w:r>
      <w:r w:rsidRPr="00117B6A">
        <w:rPr>
          <w:i/>
          <w:iCs/>
          <w:sz w:val="28"/>
          <w:szCs w:val="28"/>
        </w:rPr>
        <w:t xml:space="preserve"> </w:t>
      </w:r>
      <w:r w:rsidRPr="00117B6A">
        <w:rPr>
          <w:sz w:val="28"/>
          <w:szCs w:val="28"/>
        </w:rPr>
        <w:t>осуществляет предварительную запись избирателей на личный прием, проводимый депутатами, если условие о предварительной записи установлено решением Совета депутатов, указанным в пункте 5 настоящего Порядка. Информация о порядке осуществления предварительной записи избирателей указывается в графике, предусмотренном пунктом 5 настоящего Порядка. В случае осуществления указанной предварительной записи прием избирателей без их предварительной записи проводится депутатом в установленные для приема дни и часы при наличии возможности (времени, не отведенного на прием в соответствии с предварительной записью).</w:t>
      </w:r>
    </w:p>
    <w:p w14:paraId="1182617B" w14:textId="02117482" w:rsidR="00117B6A" w:rsidRPr="00117B6A" w:rsidRDefault="00117B6A" w:rsidP="00117B6A">
      <w:pPr>
        <w:ind w:firstLine="709"/>
        <w:jc w:val="both"/>
        <w:rPr>
          <w:sz w:val="28"/>
          <w:szCs w:val="28"/>
        </w:rPr>
      </w:pPr>
      <w:r w:rsidRPr="00117B6A">
        <w:rPr>
          <w:sz w:val="28"/>
          <w:szCs w:val="28"/>
        </w:rPr>
        <w:t>7. В случае если депутат проводит личный прием избирателей один раз в месяц, и день приема будет приходиться на нерабочий праздничный день или иной нерабочий день, личный прием</w:t>
      </w:r>
      <w:r w:rsidRPr="00117B6A">
        <w:rPr>
          <w:i/>
          <w:iCs/>
          <w:sz w:val="28"/>
          <w:szCs w:val="28"/>
        </w:rPr>
        <w:t xml:space="preserve"> </w:t>
      </w:r>
      <w:r w:rsidRPr="00117B6A">
        <w:rPr>
          <w:sz w:val="28"/>
          <w:szCs w:val="28"/>
        </w:rPr>
        <w:t xml:space="preserve">переносится на ближайший соответствующий день недели месяца или иной день этого месяца, определяемый соответствующим депутатом. Информация о переносе личного приема на другой день размещается на официальном сайте и в помещениях, занимаемых </w:t>
      </w:r>
      <w:r w:rsidRPr="00117B6A">
        <w:rPr>
          <w:iCs/>
          <w:sz w:val="28"/>
          <w:szCs w:val="28"/>
        </w:rPr>
        <w:t>аппаратом Совета депутатов</w:t>
      </w:r>
      <w:r w:rsidRPr="00117B6A">
        <w:rPr>
          <w:sz w:val="28"/>
          <w:szCs w:val="28"/>
        </w:rPr>
        <w:t>, не позднее чем за 10 рабочих дней до указанной даты, а в случае наличия сведений об избирателях, предварительно записанных на личный прием депутата в соответствии с пунктом 6 настоящего Порядка, – также доводится до них посредством телефонной связи или электронной почты не позднее чем за три рабочих дня до наступления даты, на которую они были записаны (если избиратели  сообщили о соответствующих способах связи с ними во время осуществления записи на личный прием).</w:t>
      </w:r>
    </w:p>
    <w:p w14:paraId="51E2660D" w14:textId="72AF6176" w:rsidR="00117B6A" w:rsidRPr="00117B6A" w:rsidRDefault="00117B6A" w:rsidP="00117B6A">
      <w:pPr>
        <w:ind w:firstLine="709"/>
        <w:jc w:val="both"/>
        <w:rPr>
          <w:sz w:val="28"/>
          <w:szCs w:val="28"/>
        </w:rPr>
      </w:pPr>
      <w:r w:rsidRPr="00117B6A">
        <w:rPr>
          <w:sz w:val="28"/>
          <w:szCs w:val="28"/>
        </w:rPr>
        <w:t xml:space="preserve">8. Допускается не проводить депутатом личный прием избирателей только по уважительной причине, в том числе в связи с болезнью, командировкой, отпуском депутата. Информация об отмене личного приема депутатом в связи с наступлением указанных обстоятельств размещается на официальном сайте и в помещениях, занимаемых </w:t>
      </w:r>
      <w:r w:rsidRPr="00117B6A">
        <w:rPr>
          <w:iCs/>
          <w:sz w:val="28"/>
          <w:szCs w:val="28"/>
        </w:rPr>
        <w:t>аппаратом Совета депутатов</w:t>
      </w:r>
      <w:r w:rsidRPr="00117B6A">
        <w:rPr>
          <w:sz w:val="28"/>
          <w:szCs w:val="28"/>
        </w:rPr>
        <w:t>, не позднее времени начала соответствующего приема, а в случае наличия сведений об избирателях, предварительно записанных на личный прием депутата в соответствии с пунктом 6 настоящего Порядка, – также доводится до них в указанный срок посредством телефонной связи или электронной почты (если избиратели сообщили о соответствующих способах связи с ними во время осуществления записи на личный прием).</w:t>
      </w:r>
    </w:p>
    <w:p w14:paraId="7571EDAA" w14:textId="4D3ADB96" w:rsidR="00117B6A" w:rsidRPr="00117B6A" w:rsidRDefault="00117B6A" w:rsidP="00117B6A">
      <w:pPr>
        <w:ind w:firstLine="709"/>
        <w:jc w:val="both"/>
        <w:rPr>
          <w:sz w:val="28"/>
          <w:szCs w:val="28"/>
        </w:rPr>
      </w:pPr>
      <w:r w:rsidRPr="00117B6A">
        <w:rPr>
          <w:sz w:val="28"/>
          <w:szCs w:val="28"/>
        </w:rPr>
        <w:t xml:space="preserve">9. В случае если депутат по уважительной причине не может проводить личный прием избирателей в день, определенный в соответствии с пунктом 5 настоящего Порядка, личный прием переносится на другой день, определяемый депутатом. Информация о переносе личного приема на другой день размещается на официальном сайте и в помещениях, занимаемых </w:t>
      </w:r>
      <w:r w:rsidRPr="00117B6A">
        <w:rPr>
          <w:iCs/>
          <w:sz w:val="28"/>
          <w:szCs w:val="28"/>
        </w:rPr>
        <w:t>аппаратом Совета депутатов</w:t>
      </w:r>
      <w:r w:rsidRPr="00117B6A">
        <w:rPr>
          <w:sz w:val="28"/>
          <w:szCs w:val="28"/>
        </w:rPr>
        <w:t>, не позднее чем за пять рабочих дня до наступления нового дня приема, а в случае наличия сведений об избирателях, предварительно записанных на личный прием депутата в соответствии с пунктом 6 настоящего Порядка, – также доводится до них в указанный срок посредством телефонной связи или электронной почты (если избиратели сообщили о соответствующих способах связи с ними во время осуществления записи на личный прием).</w:t>
      </w:r>
    </w:p>
    <w:p w14:paraId="2EB79702" w14:textId="6606F3AA" w:rsidR="00117B6A" w:rsidRPr="00117B6A" w:rsidRDefault="00117B6A" w:rsidP="00117B6A">
      <w:pPr>
        <w:ind w:firstLine="709"/>
        <w:jc w:val="both"/>
        <w:rPr>
          <w:sz w:val="28"/>
          <w:szCs w:val="28"/>
        </w:rPr>
      </w:pPr>
      <w:r w:rsidRPr="00117B6A">
        <w:rPr>
          <w:sz w:val="28"/>
          <w:szCs w:val="28"/>
        </w:rPr>
        <w:lastRenderedPageBreak/>
        <w:t xml:space="preserve">В случае, указанном в абзаце первом настоящего пункта, а также в случае досрочного прекращения полномочий депутата избиратели имеют право лично обратиться к другому депутату этого же избирательного округа, к заместителю Председателя Совета депутатов либо к главе </w:t>
      </w:r>
      <w:r w:rsidRPr="00117B6A">
        <w:rPr>
          <w:iCs/>
          <w:sz w:val="28"/>
          <w:szCs w:val="28"/>
        </w:rPr>
        <w:t>муниципального округа</w:t>
      </w:r>
      <w:r w:rsidRPr="00117B6A">
        <w:rPr>
          <w:i/>
          <w:iCs/>
          <w:sz w:val="28"/>
          <w:szCs w:val="28"/>
        </w:rPr>
        <w:t xml:space="preserve"> </w:t>
      </w:r>
      <w:r w:rsidRPr="00117B6A">
        <w:rPr>
          <w:sz w:val="28"/>
          <w:szCs w:val="28"/>
        </w:rPr>
        <w:t>в дни и часы, установленные в соответствии с пунктом 5 настоящего Порядка</w:t>
      </w:r>
      <w:r w:rsidRPr="00117B6A">
        <w:rPr>
          <w:i/>
          <w:iCs/>
          <w:sz w:val="28"/>
          <w:szCs w:val="28"/>
        </w:rPr>
        <w:t>.</w:t>
      </w:r>
    </w:p>
    <w:p w14:paraId="5428F221" w14:textId="40178C7E" w:rsidR="00117B6A" w:rsidRPr="00117B6A" w:rsidRDefault="00117B6A" w:rsidP="00117B6A">
      <w:pPr>
        <w:ind w:firstLine="709"/>
        <w:jc w:val="both"/>
        <w:rPr>
          <w:sz w:val="28"/>
          <w:szCs w:val="28"/>
        </w:rPr>
      </w:pPr>
      <w:r w:rsidRPr="00117B6A">
        <w:rPr>
          <w:sz w:val="28"/>
          <w:szCs w:val="28"/>
        </w:rPr>
        <w:t>10. </w:t>
      </w:r>
      <w:r w:rsidRPr="00117B6A">
        <w:rPr>
          <w:iCs/>
          <w:sz w:val="28"/>
          <w:szCs w:val="28"/>
        </w:rPr>
        <w:t>Аппарат Совета депутатов</w:t>
      </w:r>
      <w:r w:rsidRPr="00117B6A">
        <w:rPr>
          <w:i/>
          <w:iCs/>
          <w:sz w:val="28"/>
          <w:szCs w:val="28"/>
        </w:rPr>
        <w:t xml:space="preserve"> </w:t>
      </w:r>
      <w:r w:rsidRPr="00117B6A">
        <w:rPr>
          <w:sz w:val="28"/>
          <w:szCs w:val="28"/>
        </w:rPr>
        <w:t>предоставляет депутату помещение для проведения им личного приема избирателей, отвечающее требованиям, установленным в пункте 11 настоящего Порядка.</w:t>
      </w:r>
    </w:p>
    <w:p w14:paraId="41DDC3FD" w14:textId="6275A519" w:rsidR="00117B6A" w:rsidRPr="00117B6A" w:rsidRDefault="00117B6A" w:rsidP="00117B6A">
      <w:pPr>
        <w:ind w:firstLine="709"/>
        <w:jc w:val="both"/>
        <w:rPr>
          <w:sz w:val="28"/>
          <w:szCs w:val="28"/>
        </w:rPr>
      </w:pPr>
      <w:r w:rsidRPr="00117B6A">
        <w:rPr>
          <w:sz w:val="28"/>
          <w:szCs w:val="28"/>
        </w:rPr>
        <w:t xml:space="preserve">Депутат вправе проводить личный прием избирателей в других помещениях </w:t>
      </w:r>
      <w:r w:rsidRPr="00117B6A">
        <w:rPr>
          <w:iCs/>
          <w:sz w:val="28"/>
          <w:szCs w:val="28"/>
        </w:rPr>
        <w:t>(местах)</w:t>
      </w:r>
      <w:r w:rsidRPr="00117B6A">
        <w:rPr>
          <w:sz w:val="28"/>
          <w:szCs w:val="28"/>
        </w:rPr>
        <w:t xml:space="preserve">, расположенных на территории </w:t>
      </w:r>
      <w:r w:rsidRPr="00117B6A">
        <w:rPr>
          <w:iCs/>
          <w:sz w:val="28"/>
          <w:szCs w:val="28"/>
        </w:rPr>
        <w:t>муниципального округа</w:t>
      </w:r>
      <w:r w:rsidRPr="00117B6A">
        <w:rPr>
          <w:i/>
          <w:iCs/>
          <w:sz w:val="28"/>
          <w:szCs w:val="28"/>
        </w:rPr>
        <w:t xml:space="preserve"> </w:t>
      </w:r>
      <w:r w:rsidRPr="00117B6A">
        <w:rPr>
          <w:sz w:val="28"/>
          <w:szCs w:val="28"/>
        </w:rPr>
        <w:t>и отвечающих требованиям, установленным в пункте 11 настоящего Порядка.</w:t>
      </w:r>
    </w:p>
    <w:p w14:paraId="73B49F3E" w14:textId="77777777" w:rsidR="00117B6A" w:rsidRPr="00117B6A" w:rsidRDefault="00117B6A" w:rsidP="00117B6A">
      <w:pPr>
        <w:ind w:firstLine="709"/>
        <w:jc w:val="both"/>
        <w:rPr>
          <w:sz w:val="28"/>
          <w:szCs w:val="28"/>
        </w:rPr>
      </w:pPr>
      <w:r w:rsidRPr="00117B6A">
        <w:rPr>
          <w:sz w:val="28"/>
          <w:szCs w:val="28"/>
        </w:rPr>
        <w:t xml:space="preserve">Информация об адресах помещений </w:t>
      </w:r>
      <w:r w:rsidRPr="00117B6A">
        <w:rPr>
          <w:iCs/>
          <w:sz w:val="28"/>
          <w:szCs w:val="28"/>
        </w:rPr>
        <w:t>(мест)</w:t>
      </w:r>
      <w:r w:rsidRPr="00117B6A">
        <w:rPr>
          <w:sz w:val="28"/>
          <w:szCs w:val="28"/>
        </w:rPr>
        <w:t xml:space="preserve"> проведения личного приема избирателей указывается в графике, предусмотренном пунктом 5 настоящего Порядка.</w:t>
      </w:r>
    </w:p>
    <w:p w14:paraId="734E01A9" w14:textId="564B9C6D" w:rsidR="00117B6A" w:rsidRPr="00117B6A" w:rsidRDefault="00117B6A" w:rsidP="00117B6A">
      <w:pPr>
        <w:ind w:firstLine="709"/>
        <w:jc w:val="both"/>
        <w:rPr>
          <w:sz w:val="28"/>
          <w:szCs w:val="28"/>
        </w:rPr>
      </w:pPr>
      <w:r w:rsidRPr="00117B6A">
        <w:rPr>
          <w:sz w:val="28"/>
          <w:szCs w:val="28"/>
        </w:rPr>
        <w:t xml:space="preserve">11. В помещении </w:t>
      </w:r>
      <w:r w:rsidRPr="00117B6A">
        <w:rPr>
          <w:iCs/>
          <w:sz w:val="28"/>
          <w:szCs w:val="28"/>
        </w:rPr>
        <w:t>(месте)</w:t>
      </w:r>
      <w:r w:rsidRPr="00117B6A">
        <w:rPr>
          <w:sz w:val="28"/>
          <w:szCs w:val="28"/>
        </w:rPr>
        <w:t xml:space="preserve"> для проведения личного приема избирателей, указанном в пункте 10 настоящего Порядка (далее – помещение для приема), должно обеспечиваться комфортное расположение избирателей и депутатов. </w:t>
      </w:r>
    </w:p>
    <w:p w14:paraId="12A29F37" w14:textId="77777777" w:rsidR="00117B6A" w:rsidRPr="00117B6A" w:rsidRDefault="00117B6A" w:rsidP="00117B6A">
      <w:pPr>
        <w:ind w:firstLine="709"/>
        <w:jc w:val="both"/>
        <w:rPr>
          <w:sz w:val="28"/>
          <w:szCs w:val="28"/>
        </w:rPr>
      </w:pPr>
      <w:r w:rsidRPr="00117B6A">
        <w:rPr>
          <w:sz w:val="28"/>
          <w:szCs w:val="28"/>
        </w:rPr>
        <w:t xml:space="preserve">Помещение для приема должно быть оборудовано системами отопления (в холодное время года) и охлаждения воздуха (в теплое время года), средствами пожаротушения (в соответствии с требованиями пожарной безопасности) и оповещения о возникновении чрезвычайной ситуации. </w:t>
      </w:r>
    </w:p>
    <w:p w14:paraId="03C2CD56" w14:textId="77777777" w:rsidR="00117B6A" w:rsidRPr="00117B6A" w:rsidRDefault="00117B6A" w:rsidP="00117B6A">
      <w:pPr>
        <w:ind w:firstLine="709"/>
        <w:jc w:val="both"/>
        <w:rPr>
          <w:sz w:val="28"/>
          <w:szCs w:val="28"/>
        </w:rPr>
      </w:pPr>
      <w:r w:rsidRPr="00117B6A">
        <w:rPr>
          <w:sz w:val="28"/>
          <w:szCs w:val="28"/>
        </w:rPr>
        <w:t>Здание, в котором располагается помещение для приема, должно быть оборудовано доступными для избирателей туалетом (туалетами) и местом (местами) хранения верхней одежды.</w:t>
      </w:r>
    </w:p>
    <w:p w14:paraId="634C133D" w14:textId="77777777" w:rsidR="00117B6A" w:rsidRPr="00117B6A" w:rsidRDefault="00117B6A" w:rsidP="00117B6A">
      <w:pPr>
        <w:ind w:firstLine="709"/>
        <w:jc w:val="both"/>
        <w:rPr>
          <w:sz w:val="28"/>
          <w:szCs w:val="28"/>
        </w:rPr>
      </w:pPr>
      <w:r w:rsidRPr="00117B6A">
        <w:rPr>
          <w:sz w:val="28"/>
          <w:szCs w:val="28"/>
        </w:rPr>
        <w:t xml:space="preserve">Для ожидания избирателями приема отводятся места, оборудованные стульями, столами (стойками), которые обеспечиваются писчей бумагой, письменными принадлежностями, </w:t>
      </w:r>
      <w:r w:rsidRPr="00117B6A">
        <w:rPr>
          <w:iCs/>
          <w:sz w:val="28"/>
          <w:szCs w:val="28"/>
        </w:rPr>
        <w:t>а также питьевой водой</w:t>
      </w:r>
      <w:r w:rsidRPr="00117B6A">
        <w:rPr>
          <w:sz w:val="28"/>
          <w:szCs w:val="28"/>
        </w:rPr>
        <w:t>.</w:t>
      </w:r>
    </w:p>
    <w:p w14:paraId="788AF16F" w14:textId="758CAF4A" w:rsidR="00117B6A" w:rsidRPr="00117B6A" w:rsidRDefault="00117B6A" w:rsidP="00117B6A">
      <w:pPr>
        <w:ind w:firstLine="709"/>
        <w:jc w:val="both"/>
        <w:rPr>
          <w:sz w:val="28"/>
          <w:szCs w:val="28"/>
        </w:rPr>
      </w:pPr>
      <w:r w:rsidRPr="00117B6A">
        <w:rPr>
          <w:sz w:val="28"/>
          <w:szCs w:val="28"/>
        </w:rPr>
        <w:t xml:space="preserve">Вход и передвижение по помещению для приема не должны создавать затруднений для лиц с ограниченными возможностями здоровья. В случае невозможности по причинам, не зависящим от органов местного самоуправления </w:t>
      </w:r>
      <w:r w:rsidRPr="00117B6A">
        <w:rPr>
          <w:iCs/>
          <w:sz w:val="28"/>
          <w:szCs w:val="28"/>
        </w:rPr>
        <w:t>муниципального округа,</w:t>
      </w:r>
      <w:r w:rsidRPr="00117B6A">
        <w:rPr>
          <w:sz w:val="28"/>
          <w:szCs w:val="28"/>
        </w:rPr>
        <w:t xml:space="preserve"> создать в помещении для приема условия для проведения приема лиц с ограниченными возможностями здоровья глава </w:t>
      </w:r>
      <w:r w:rsidRPr="00117B6A">
        <w:rPr>
          <w:iCs/>
          <w:sz w:val="28"/>
          <w:szCs w:val="28"/>
        </w:rPr>
        <w:t xml:space="preserve">муниципального округа </w:t>
      </w:r>
      <w:r w:rsidRPr="00117B6A">
        <w:rPr>
          <w:sz w:val="28"/>
          <w:szCs w:val="28"/>
        </w:rPr>
        <w:t xml:space="preserve">и </w:t>
      </w:r>
      <w:r w:rsidRPr="00117B6A">
        <w:rPr>
          <w:iCs/>
          <w:sz w:val="28"/>
          <w:szCs w:val="28"/>
        </w:rPr>
        <w:t xml:space="preserve">аппарата Совета депутатов </w:t>
      </w:r>
      <w:r w:rsidRPr="00117B6A">
        <w:rPr>
          <w:sz w:val="28"/>
          <w:szCs w:val="28"/>
        </w:rPr>
        <w:t>принимают меры для обеспечения проведения приема таких лиц в иных помещениях (местах).</w:t>
      </w:r>
    </w:p>
    <w:p w14:paraId="055D2D35" w14:textId="7F31FA63" w:rsidR="00117B6A" w:rsidRPr="00117B6A" w:rsidRDefault="00117B6A" w:rsidP="00117B6A">
      <w:pPr>
        <w:ind w:firstLine="709"/>
        <w:jc w:val="both"/>
        <w:rPr>
          <w:sz w:val="28"/>
          <w:szCs w:val="28"/>
        </w:rPr>
      </w:pPr>
      <w:r w:rsidRPr="00117B6A">
        <w:rPr>
          <w:sz w:val="28"/>
          <w:szCs w:val="28"/>
        </w:rPr>
        <w:t xml:space="preserve">12. Личный прием избирателей проводится депутатом в соответствии с требованиями, установленными Федеральным законом </w:t>
      </w:r>
      <w:r w:rsidR="00A20B97" w:rsidRPr="00117B6A">
        <w:rPr>
          <w:sz w:val="28"/>
          <w:szCs w:val="28"/>
        </w:rPr>
        <w:t xml:space="preserve">от 2 мая 2006 года № 59-ФЗ </w:t>
      </w:r>
      <w:r w:rsidRPr="00117B6A">
        <w:rPr>
          <w:sz w:val="28"/>
          <w:szCs w:val="28"/>
        </w:rPr>
        <w:t>«О порядке рассмотрения обращений граждан Российской Федерации» и настоящим Порядком.</w:t>
      </w:r>
    </w:p>
    <w:p w14:paraId="629C03B9" w14:textId="77777777" w:rsidR="00117B6A" w:rsidRPr="00117B6A" w:rsidRDefault="00117B6A" w:rsidP="00117B6A">
      <w:pPr>
        <w:ind w:firstLine="709"/>
        <w:jc w:val="both"/>
        <w:rPr>
          <w:sz w:val="28"/>
          <w:szCs w:val="28"/>
        </w:rPr>
      </w:pPr>
      <w:r w:rsidRPr="00117B6A">
        <w:rPr>
          <w:sz w:val="28"/>
          <w:szCs w:val="28"/>
        </w:rPr>
        <w:t>13. Избиратели приглашаются депутатом на прием в порядке очередности в соответствии со временем их прибытия на прием или временем приема, определенным в ходе предварительной записи на прием.</w:t>
      </w:r>
    </w:p>
    <w:p w14:paraId="1647B643" w14:textId="77777777" w:rsidR="00117B6A" w:rsidRPr="00117B6A" w:rsidRDefault="00117B6A" w:rsidP="00117B6A">
      <w:pPr>
        <w:ind w:firstLine="709"/>
        <w:jc w:val="both"/>
        <w:rPr>
          <w:sz w:val="28"/>
          <w:szCs w:val="28"/>
        </w:rPr>
      </w:pPr>
      <w:r w:rsidRPr="00117B6A">
        <w:rPr>
          <w:sz w:val="28"/>
          <w:szCs w:val="28"/>
        </w:rPr>
        <w:t>Отдельные категории избирателей в случаях, предусмотренных законодательством Российской Федерации, пользуются правом на личный прием в первоочередном порядке.</w:t>
      </w:r>
    </w:p>
    <w:p w14:paraId="5827EAF3" w14:textId="5C588C56" w:rsidR="00117B6A" w:rsidRPr="00117B6A" w:rsidRDefault="00117B6A" w:rsidP="00117B6A">
      <w:pPr>
        <w:ind w:firstLine="709"/>
        <w:jc w:val="both"/>
        <w:rPr>
          <w:sz w:val="28"/>
          <w:szCs w:val="28"/>
        </w:rPr>
      </w:pPr>
      <w:r w:rsidRPr="00117B6A">
        <w:rPr>
          <w:sz w:val="28"/>
          <w:szCs w:val="28"/>
        </w:rPr>
        <w:t xml:space="preserve">В целях обеспечения равных возможностей реализации права избирателей на обращение продолжительность личного приема одного избирателя или одной </w:t>
      </w:r>
      <w:r w:rsidRPr="00117B6A">
        <w:rPr>
          <w:sz w:val="28"/>
          <w:szCs w:val="28"/>
        </w:rPr>
        <w:lastRenderedPageBreak/>
        <w:t xml:space="preserve">группы избирателей составляет не более </w:t>
      </w:r>
      <w:r w:rsidRPr="00117B6A">
        <w:rPr>
          <w:iCs/>
          <w:sz w:val="28"/>
          <w:szCs w:val="28"/>
        </w:rPr>
        <w:t>30</w:t>
      </w:r>
      <w:r w:rsidRPr="00117B6A">
        <w:rPr>
          <w:sz w:val="28"/>
          <w:szCs w:val="28"/>
        </w:rPr>
        <w:t xml:space="preserve"> минут, при этом на прием допускается не более </w:t>
      </w:r>
      <w:r w:rsidR="00A20B97">
        <w:rPr>
          <w:sz w:val="28"/>
          <w:szCs w:val="28"/>
        </w:rPr>
        <w:t>5</w:t>
      </w:r>
      <w:r w:rsidRPr="00117B6A">
        <w:rPr>
          <w:sz w:val="28"/>
          <w:szCs w:val="28"/>
        </w:rPr>
        <w:t xml:space="preserve"> избирателей из числа пришедших совместно по одному вопросу.</w:t>
      </w:r>
    </w:p>
    <w:p w14:paraId="0E6D587A" w14:textId="77777777" w:rsidR="00117B6A" w:rsidRPr="00117B6A" w:rsidRDefault="00117B6A" w:rsidP="00117B6A">
      <w:pPr>
        <w:ind w:firstLine="709"/>
        <w:jc w:val="both"/>
        <w:rPr>
          <w:sz w:val="28"/>
          <w:szCs w:val="28"/>
        </w:rPr>
      </w:pPr>
      <w:r w:rsidRPr="00117B6A">
        <w:rPr>
          <w:sz w:val="28"/>
          <w:szCs w:val="28"/>
        </w:rPr>
        <w:t xml:space="preserve">14. Избиратели, находящиеся в состоянии алкогольного, наркотического или иного токсического опьянения, </w:t>
      </w:r>
      <w:r w:rsidRPr="00117B6A">
        <w:rPr>
          <w:iCs/>
          <w:sz w:val="28"/>
          <w:szCs w:val="28"/>
        </w:rPr>
        <w:t xml:space="preserve">в пачкающей, издающей неприятные запахи одежде и обуви, с пачкающим, крупногабаритным багажом, продуктами питания и напитками в открытой таре, с животными (кроме собак-поводырей), </w:t>
      </w:r>
      <w:r w:rsidRPr="00117B6A">
        <w:rPr>
          <w:sz w:val="28"/>
          <w:szCs w:val="28"/>
        </w:rPr>
        <w:t xml:space="preserve">с </w:t>
      </w:r>
      <w:r w:rsidRPr="00117B6A">
        <w:rPr>
          <w:iCs/>
          <w:sz w:val="28"/>
          <w:szCs w:val="28"/>
        </w:rPr>
        <w:t>другими</w:t>
      </w:r>
      <w:r w:rsidRPr="00117B6A">
        <w:rPr>
          <w:i/>
          <w:iCs/>
          <w:sz w:val="28"/>
          <w:szCs w:val="28"/>
        </w:rPr>
        <w:t xml:space="preserve"> </w:t>
      </w:r>
      <w:r w:rsidRPr="00117B6A">
        <w:rPr>
          <w:sz w:val="28"/>
          <w:szCs w:val="28"/>
        </w:rPr>
        <w:t>предметами, представляющими угрозу безопасности посетителей, депутатов и иных лиц, на личный прием не допускаются.</w:t>
      </w:r>
    </w:p>
    <w:p w14:paraId="13E7FEE3" w14:textId="4C0CA3B8" w:rsidR="00117B6A" w:rsidRPr="00117B6A" w:rsidRDefault="00117B6A" w:rsidP="00117B6A">
      <w:pPr>
        <w:ind w:firstLine="709"/>
        <w:jc w:val="both"/>
        <w:rPr>
          <w:sz w:val="28"/>
          <w:szCs w:val="28"/>
        </w:rPr>
      </w:pPr>
      <w:r w:rsidRPr="00117B6A">
        <w:rPr>
          <w:sz w:val="28"/>
          <w:szCs w:val="28"/>
        </w:rPr>
        <w:t>В случае грубого, агрессивного поведения избирателя прием может быть прекращен, и при необходимости может быть вызван сотрудник</w:t>
      </w:r>
      <w:r w:rsidRPr="00117B6A">
        <w:rPr>
          <w:i/>
          <w:iCs/>
          <w:sz w:val="28"/>
          <w:szCs w:val="28"/>
        </w:rPr>
        <w:t xml:space="preserve"> </w:t>
      </w:r>
      <w:r w:rsidRPr="00117B6A">
        <w:rPr>
          <w:sz w:val="28"/>
          <w:szCs w:val="28"/>
        </w:rPr>
        <w:t>полиции.</w:t>
      </w:r>
    </w:p>
    <w:p w14:paraId="462A17A4" w14:textId="77777777" w:rsidR="00117B6A" w:rsidRPr="00117B6A" w:rsidRDefault="00117B6A" w:rsidP="00117B6A">
      <w:pPr>
        <w:ind w:firstLine="709"/>
        <w:jc w:val="both"/>
        <w:rPr>
          <w:sz w:val="28"/>
          <w:szCs w:val="28"/>
        </w:rPr>
      </w:pPr>
      <w:r w:rsidRPr="00117B6A">
        <w:rPr>
          <w:sz w:val="28"/>
          <w:szCs w:val="28"/>
        </w:rPr>
        <w:t>Избирателю может быть отказано в личном приеме при осуществлении им видеозаписи (аудиовидеозаписи), если ее осуществление может повлечь нарушение прав и свобод третьих лиц и (или) если отсутствует согласие депутата на осуществление видеозаписи (аудиовидеозаписи).</w:t>
      </w:r>
    </w:p>
    <w:p w14:paraId="57D9CBDD" w14:textId="77777777" w:rsidR="00117B6A" w:rsidRPr="00117B6A" w:rsidRDefault="00117B6A" w:rsidP="00117B6A">
      <w:pPr>
        <w:ind w:firstLine="709"/>
        <w:jc w:val="both"/>
        <w:rPr>
          <w:sz w:val="28"/>
          <w:szCs w:val="28"/>
        </w:rPr>
      </w:pPr>
      <w:r w:rsidRPr="00117B6A">
        <w:rPr>
          <w:sz w:val="28"/>
          <w:szCs w:val="28"/>
        </w:rPr>
        <w:t xml:space="preserve">15. При личном приеме избиратель предъявляет документ, удостоверяющий его личность, а представитель организации, общественного объединения, указанных в пункте 4 настоящего Порядка, также документ, подтверждающий его полномочия, и сообщает суть обращения. </w:t>
      </w:r>
    </w:p>
    <w:p w14:paraId="596EBC98" w14:textId="1BF1B9F0" w:rsidR="00117B6A" w:rsidRPr="00117B6A" w:rsidRDefault="00117B6A" w:rsidP="00117B6A">
      <w:pPr>
        <w:ind w:firstLine="709"/>
        <w:jc w:val="both"/>
        <w:rPr>
          <w:sz w:val="28"/>
          <w:szCs w:val="28"/>
        </w:rPr>
      </w:pPr>
      <w:r w:rsidRPr="00117B6A">
        <w:rPr>
          <w:sz w:val="28"/>
          <w:szCs w:val="28"/>
        </w:rPr>
        <w:t xml:space="preserve">16. В ходе личного приема депутат при содействии </w:t>
      </w:r>
      <w:r w:rsidRPr="00117B6A">
        <w:rPr>
          <w:iCs/>
          <w:sz w:val="28"/>
          <w:szCs w:val="28"/>
        </w:rPr>
        <w:t xml:space="preserve">аппарата Совета депутатов </w:t>
      </w:r>
      <w:r w:rsidRPr="00117B6A">
        <w:rPr>
          <w:sz w:val="28"/>
          <w:szCs w:val="28"/>
        </w:rPr>
        <w:t>ведет карточку личного приема по форме согласно приложению к настоящему Порядку (далее – карточка приема).</w:t>
      </w:r>
    </w:p>
    <w:p w14:paraId="0845EEDC" w14:textId="77777777" w:rsidR="00117B6A" w:rsidRPr="00117B6A" w:rsidRDefault="00117B6A" w:rsidP="00117B6A">
      <w:pPr>
        <w:ind w:firstLine="709"/>
        <w:jc w:val="both"/>
        <w:rPr>
          <w:sz w:val="28"/>
          <w:szCs w:val="28"/>
        </w:rPr>
      </w:pPr>
      <w:r w:rsidRPr="00117B6A">
        <w:rPr>
          <w:sz w:val="28"/>
          <w:szCs w:val="28"/>
        </w:rPr>
        <w:t xml:space="preserve">17. Содержание устного обращения заносится в карточку приема. </w:t>
      </w:r>
    </w:p>
    <w:p w14:paraId="7DE92704" w14:textId="1A8C323E" w:rsidR="00117B6A" w:rsidRPr="00117B6A" w:rsidRDefault="00117B6A" w:rsidP="00117B6A">
      <w:pPr>
        <w:ind w:firstLine="709"/>
        <w:jc w:val="both"/>
        <w:rPr>
          <w:sz w:val="28"/>
          <w:szCs w:val="28"/>
        </w:rPr>
      </w:pPr>
      <w:r w:rsidRPr="00117B6A">
        <w:rPr>
          <w:sz w:val="28"/>
          <w:szCs w:val="28"/>
        </w:rPr>
        <w:t xml:space="preserve"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избирателя может быть дан устно в ходе личного приема, о чем делается запись в карточке приема. В остальных случаях депутатом дается письменный ответ по существу поставленных в обращении вопросов в соответствии с Федеральным законом </w:t>
      </w:r>
      <w:r w:rsidR="00A20B97" w:rsidRPr="00117B6A">
        <w:rPr>
          <w:sz w:val="28"/>
          <w:szCs w:val="28"/>
        </w:rPr>
        <w:t xml:space="preserve">от 2 мая 2006 года № 59-ФЗ </w:t>
      </w:r>
      <w:r w:rsidRPr="00117B6A">
        <w:rPr>
          <w:sz w:val="28"/>
          <w:szCs w:val="28"/>
        </w:rPr>
        <w:t>«О порядке рассмотрения обращений граждан Российской Федерации» в порядке, установленном Советом депутатов.</w:t>
      </w:r>
    </w:p>
    <w:p w14:paraId="748AAE06" w14:textId="0F70362A" w:rsidR="00117B6A" w:rsidRPr="00117B6A" w:rsidRDefault="00117B6A" w:rsidP="00117B6A">
      <w:pPr>
        <w:ind w:firstLine="709"/>
        <w:jc w:val="both"/>
        <w:rPr>
          <w:sz w:val="28"/>
          <w:szCs w:val="28"/>
        </w:rPr>
      </w:pPr>
      <w:r w:rsidRPr="00117B6A">
        <w:rPr>
          <w:sz w:val="28"/>
          <w:szCs w:val="28"/>
        </w:rPr>
        <w:t xml:space="preserve">В случае если в ходе личного приема избиратель ставит вопросы, не относящиеся к компетенции депутатов и (или) органов местного самоуправления </w:t>
      </w:r>
      <w:r w:rsidRPr="00117B6A">
        <w:rPr>
          <w:iCs/>
          <w:sz w:val="28"/>
          <w:szCs w:val="28"/>
        </w:rPr>
        <w:t>муниципального округа</w:t>
      </w:r>
      <w:r w:rsidRPr="00117B6A">
        <w:rPr>
          <w:sz w:val="28"/>
          <w:szCs w:val="28"/>
        </w:rPr>
        <w:t>, избирателю разъясняется, куда (к кому) и в каком порядке ему следует обратиться.</w:t>
      </w:r>
    </w:p>
    <w:p w14:paraId="074319D7" w14:textId="77777777" w:rsidR="00117B6A" w:rsidRPr="00117B6A" w:rsidRDefault="00117B6A" w:rsidP="00117B6A">
      <w:pPr>
        <w:ind w:firstLine="709"/>
        <w:jc w:val="both"/>
        <w:rPr>
          <w:sz w:val="28"/>
          <w:szCs w:val="28"/>
        </w:rPr>
      </w:pPr>
      <w:r w:rsidRPr="00117B6A">
        <w:rPr>
          <w:sz w:val="28"/>
          <w:szCs w:val="28"/>
        </w:rPr>
        <w:t xml:space="preserve">18. Письменное обращение, принятое депутатом в ходе личного приема, подлежит регистрации и рассмотрению в порядке, установленном Советом депутатов. На таком обращении в свободном от текста поле проставляется отметка «Принято на личном приеме» с указанием даты поступления обращения. </w:t>
      </w:r>
    </w:p>
    <w:p w14:paraId="3442F1BF" w14:textId="77777777" w:rsidR="00117B6A" w:rsidRPr="00117B6A" w:rsidRDefault="00117B6A" w:rsidP="00117B6A">
      <w:pPr>
        <w:ind w:firstLine="709"/>
        <w:jc w:val="both"/>
        <w:rPr>
          <w:sz w:val="28"/>
          <w:szCs w:val="28"/>
        </w:rPr>
      </w:pPr>
      <w:r w:rsidRPr="00117B6A">
        <w:rPr>
          <w:sz w:val="28"/>
          <w:szCs w:val="28"/>
        </w:rPr>
        <w:t>19. В ходе личного приема избирателю может быть отказано в рассмотрении его обращения, если ему ранее был дан ответ по существу поставленных в обращении вопросов.</w:t>
      </w:r>
    </w:p>
    <w:p w14:paraId="63931C82" w14:textId="380FED9F" w:rsidR="00117B6A" w:rsidRPr="00117B6A" w:rsidRDefault="00117B6A" w:rsidP="00D43359">
      <w:pPr>
        <w:ind w:firstLine="709"/>
        <w:jc w:val="both"/>
        <w:rPr>
          <w:sz w:val="28"/>
          <w:szCs w:val="28"/>
        </w:rPr>
      </w:pPr>
      <w:r w:rsidRPr="00117B6A">
        <w:rPr>
          <w:sz w:val="28"/>
          <w:szCs w:val="28"/>
        </w:rPr>
        <w:t xml:space="preserve">20. Карточки приема, заполненные депутатами в ходе личного приема избирателей, формируются в дела в соответствии с номенклатурой дел </w:t>
      </w:r>
      <w:r w:rsidRPr="00117B6A">
        <w:rPr>
          <w:iCs/>
          <w:sz w:val="28"/>
          <w:szCs w:val="28"/>
        </w:rPr>
        <w:t xml:space="preserve">аппарата Совета депутатов </w:t>
      </w:r>
      <w:r w:rsidRPr="00117B6A">
        <w:rPr>
          <w:sz w:val="28"/>
          <w:szCs w:val="28"/>
        </w:rPr>
        <w:t xml:space="preserve">и подлежат хранению в </w:t>
      </w:r>
      <w:r w:rsidRPr="00117B6A">
        <w:rPr>
          <w:iCs/>
          <w:sz w:val="28"/>
          <w:szCs w:val="28"/>
        </w:rPr>
        <w:t>аппарате Совета депутатов</w:t>
      </w:r>
      <w:r w:rsidRPr="00117B6A">
        <w:rPr>
          <w:i/>
          <w:iCs/>
          <w:sz w:val="28"/>
          <w:szCs w:val="28"/>
        </w:rPr>
        <w:t xml:space="preserve"> </w:t>
      </w:r>
      <w:r w:rsidRPr="00117B6A">
        <w:rPr>
          <w:sz w:val="28"/>
          <w:szCs w:val="28"/>
        </w:rPr>
        <w:t>в порядке и в течение сроков, определяемых в соответствии с законодательством об архивном деле в Российской Федерации.</w:t>
      </w:r>
      <w:r w:rsidRPr="00117B6A">
        <w:rPr>
          <w:sz w:val="28"/>
          <w:szCs w:val="28"/>
        </w:rPr>
        <w:br w:type="page"/>
      </w:r>
    </w:p>
    <w:p w14:paraId="1DB99E5D" w14:textId="77777777" w:rsidR="00117B6A" w:rsidRPr="00117B6A" w:rsidRDefault="00117B6A" w:rsidP="00D43359">
      <w:pPr>
        <w:ind w:left="5529"/>
        <w:jc w:val="both"/>
        <w:rPr>
          <w:sz w:val="28"/>
          <w:szCs w:val="28"/>
        </w:rPr>
      </w:pPr>
      <w:r w:rsidRPr="00117B6A">
        <w:rPr>
          <w:sz w:val="28"/>
          <w:szCs w:val="28"/>
        </w:rPr>
        <w:lastRenderedPageBreak/>
        <w:t xml:space="preserve">Приложение </w:t>
      </w:r>
    </w:p>
    <w:p w14:paraId="74FD2847" w14:textId="21121261" w:rsidR="00117B6A" w:rsidRPr="00117B6A" w:rsidRDefault="00117B6A" w:rsidP="00D43359">
      <w:pPr>
        <w:ind w:left="5529"/>
        <w:jc w:val="both"/>
        <w:rPr>
          <w:sz w:val="28"/>
          <w:szCs w:val="28"/>
        </w:rPr>
      </w:pPr>
      <w:r w:rsidRPr="00117B6A">
        <w:rPr>
          <w:sz w:val="28"/>
          <w:szCs w:val="28"/>
        </w:rPr>
        <w:t xml:space="preserve">к Порядку проведения личного приема избирателей депутатом Совета депутатов внутригородского муниципального образования – муниципального округа </w:t>
      </w:r>
      <w:r w:rsidR="00D43359" w:rsidRPr="00D43359">
        <w:rPr>
          <w:sz w:val="28"/>
          <w:szCs w:val="28"/>
        </w:rPr>
        <w:t>Кузьминки</w:t>
      </w:r>
      <w:r w:rsidRPr="00117B6A">
        <w:rPr>
          <w:sz w:val="28"/>
          <w:szCs w:val="28"/>
        </w:rPr>
        <w:t xml:space="preserve"> в городе Москве</w:t>
      </w:r>
    </w:p>
    <w:p w14:paraId="2EFF2B79" w14:textId="77777777" w:rsidR="00117B6A" w:rsidRPr="00117B6A" w:rsidRDefault="00117B6A" w:rsidP="00117B6A">
      <w:pPr>
        <w:ind w:firstLine="709"/>
        <w:jc w:val="both"/>
        <w:rPr>
          <w:sz w:val="28"/>
          <w:szCs w:val="28"/>
        </w:rPr>
      </w:pPr>
    </w:p>
    <w:p w14:paraId="0E338838" w14:textId="77777777" w:rsidR="00117B6A" w:rsidRPr="00117B6A" w:rsidRDefault="00117B6A" w:rsidP="00117B6A">
      <w:pPr>
        <w:ind w:firstLine="709"/>
        <w:jc w:val="right"/>
        <w:rPr>
          <w:sz w:val="28"/>
          <w:szCs w:val="28"/>
        </w:rPr>
      </w:pPr>
      <w:r w:rsidRPr="00117B6A">
        <w:rPr>
          <w:sz w:val="28"/>
          <w:szCs w:val="28"/>
        </w:rPr>
        <w:t>Форма</w:t>
      </w:r>
    </w:p>
    <w:p w14:paraId="69FD75DA" w14:textId="77777777" w:rsidR="00117B6A" w:rsidRPr="00117B6A" w:rsidRDefault="00117B6A" w:rsidP="00117B6A">
      <w:pPr>
        <w:ind w:firstLine="709"/>
        <w:jc w:val="both"/>
        <w:rPr>
          <w:sz w:val="28"/>
          <w:szCs w:val="28"/>
        </w:rPr>
      </w:pPr>
    </w:p>
    <w:p w14:paraId="3B9F1E29" w14:textId="77777777" w:rsidR="00117B6A" w:rsidRPr="00117B6A" w:rsidRDefault="00117B6A" w:rsidP="00117B6A">
      <w:pPr>
        <w:ind w:firstLine="709"/>
        <w:jc w:val="both"/>
        <w:rPr>
          <w:sz w:val="28"/>
          <w:szCs w:val="28"/>
        </w:rPr>
      </w:pPr>
    </w:p>
    <w:p w14:paraId="6254EF4C" w14:textId="77777777" w:rsidR="00117B6A" w:rsidRPr="00117B6A" w:rsidRDefault="00117B6A" w:rsidP="00117B6A">
      <w:pPr>
        <w:jc w:val="center"/>
        <w:rPr>
          <w:b/>
          <w:bCs/>
          <w:sz w:val="28"/>
          <w:szCs w:val="28"/>
        </w:rPr>
      </w:pPr>
      <w:r w:rsidRPr="00117B6A">
        <w:rPr>
          <w:b/>
          <w:bCs/>
          <w:sz w:val="28"/>
          <w:szCs w:val="28"/>
        </w:rPr>
        <w:t xml:space="preserve">КАРТОЧКА ЛИЧНОГО ПРИЕМА </w:t>
      </w:r>
    </w:p>
    <w:p w14:paraId="6F6D1FBB" w14:textId="77777777" w:rsidR="00117B6A" w:rsidRPr="00117B6A" w:rsidRDefault="00117B6A" w:rsidP="00117B6A"/>
    <w:p w14:paraId="48674311" w14:textId="77777777" w:rsidR="00117B6A" w:rsidRPr="00117B6A" w:rsidRDefault="00117B6A" w:rsidP="00117B6A">
      <w:pPr>
        <w:spacing w:after="120"/>
        <w:rPr>
          <w:sz w:val="28"/>
          <w:szCs w:val="28"/>
        </w:rPr>
      </w:pPr>
      <w:r w:rsidRPr="00117B6A">
        <w:rPr>
          <w:sz w:val="28"/>
          <w:szCs w:val="28"/>
        </w:rPr>
        <w:t>Дата приема: ___ ______________ 20___ г.</w:t>
      </w:r>
    </w:p>
    <w:p w14:paraId="3C84C003" w14:textId="77777777" w:rsidR="00117B6A" w:rsidRPr="00117B6A" w:rsidRDefault="00117B6A" w:rsidP="00117B6A">
      <w:pPr>
        <w:spacing w:after="120"/>
        <w:rPr>
          <w:sz w:val="28"/>
          <w:szCs w:val="28"/>
        </w:rPr>
      </w:pPr>
      <w:r w:rsidRPr="00117B6A">
        <w:rPr>
          <w:sz w:val="28"/>
          <w:szCs w:val="28"/>
        </w:rPr>
        <w:t>Время приема: _____ ч. _____ мин.</w:t>
      </w:r>
    </w:p>
    <w:p w14:paraId="4BC70EF4" w14:textId="77777777" w:rsidR="00117B6A" w:rsidRPr="00117B6A" w:rsidRDefault="00117B6A" w:rsidP="00117B6A">
      <w:pPr>
        <w:spacing w:after="120"/>
        <w:rPr>
          <w:sz w:val="28"/>
          <w:szCs w:val="28"/>
        </w:rPr>
      </w:pPr>
      <w:r w:rsidRPr="00117B6A">
        <w:rPr>
          <w:sz w:val="28"/>
          <w:szCs w:val="28"/>
        </w:rPr>
        <w:t>Фамилия, инициалы депутата, проводившего личный прием:</w:t>
      </w:r>
    </w:p>
    <w:p w14:paraId="2E9574A4" w14:textId="77777777" w:rsidR="00117B6A" w:rsidRPr="00117B6A" w:rsidRDefault="00117B6A" w:rsidP="00117B6A">
      <w:r w:rsidRPr="00117B6A">
        <w:t>_________________________________________________________________________________</w:t>
      </w:r>
    </w:p>
    <w:p w14:paraId="36A894CA" w14:textId="77777777" w:rsidR="00117B6A" w:rsidRPr="00117B6A" w:rsidRDefault="00117B6A" w:rsidP="00117B6A"/>
    <w:p w14:paraId="7C60E1B8" w14:textId="77777777" w:rsidR="00117B6A" w:rsidRPr="00117B6A" w:rsidRDefault="00117B6A" w:rsidP="00117B6A">
      <w:pPr>
        <w:spacing w:after="120"/>
        <w:jc w:val="both"/>
        <w:rPr>
          <w:sz w:val="28"/>
          <w:szCs w:val="28"/>
        </w:rPr>
      </w:pPr>
      <w:r w:rsidRPr="00117B6A">
        <w:rPr>
          <w:sz w:val="28"/>
          <w:szCs w:val="28"/>
        </w:rPr>
        <w:t>Фамилия, имя, отчество (последнее – при наличии) гражданина (граждан), наименование организации (общественного объединения) и сведения о ее (его) представителе:</w:t>
      </w:r>
    </w:p>
    <w:p w14:paraId="2BC055F8" w14:textId="77777777" w:rsidR="00117B6A" w:rsidRPr="00117B6A" w:rsidRDefault="00117B6A" w:rsidP="00117B6A">
      <w:pPr>
        <w:spacing w:line="360" w:lineRule="auto"/>
      </w:pPr>
      <w:r w:rsidRPr="00117B6A"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AEC3F8" w14:textId="77777777" w:rsidR="00117B6A" w:rsidRPr="00117B6A" w:rsidRDefault="00117B6A" w:rsidP="00117B6A">
      <w:pPr>
        <w:spacing w:before="120" w:after="120"/>
        <w:rPr>
          <w:sz w:val="28"/>
          <w:szCs w:val="28"/>
        </w:rPr>
      </w:pPr>
      <w:r w:rsidRPr="00117B6A">
        <w:rPr>
          <w:sz w:val="28"/>
          <w:szCs w:val="28"/>
        </w:rPr>
        <w:t>Адрес места жительства (места нахождения), контактная информация:</w:t>
      </w:r>
    </w:p>
    <w:p w14:paraId="27A0AF67" w14:textId="77777777" w:rsidR="00117B6A" w:rsidRPr="00117B6A" w:rsidRDefault="00117B6A" w:rsidP="00117B6A">
      <w:pPr>
        <w:spacing w:line="360" w:lineRule="auto"/>
      </w:pPr>
      <w:r w:rsidRPr="00117B6A"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75BFA2" w14:textId="77777777" w:rsidR="00117B6A" w:rsidRPr="00117B6A" w:rsidRDefault="00117B6A" w:rsidP="00117B6A">
      <w:pPr>
        <w:spacing w:before="120" w:after="120"/>
        <w:rPr>
          <w:sz w:val="28"/>
          <w:szCs w:val="28"/>
        </w:rPr>
      </w:pPr>
      <w:r w:rsidRPr="00117B6A">
        <w:rPr>
          <w:sz w:val="28"/>
          <w:szCs w:val="28"/>
        </w:rPr>
        <w:t>Содержание обращения:</w:t>
      </w:r>
    </w:p>
    <w:p w14:paraId="7245930C" w14:textId="77777777" w:rsidR="00117B6A" w:rsidRPr="00117B6A" w:rsidRDefault="00117B6A" w:rsidP="00117B6A">
      <w:pPr>
        <w:spacing w:line="360" w:lineRule="auto"/>
      </w:pPr>
      <w:r w:rsidRPr="00117B6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17B6A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273475" w14:textId="77777777" w:rsidR="00117B6A" w:rsidRPr="00117B6A" w:rsidRDefault="00117B6A" w:rsidP="00117B6A"/>
    <w:p w14:paraId="65146B81" w14:textId="77777777" w:rsidR="00117B6A" w:rsidRPr="00117B6A" w:rsidRDefault="00117B6A" w:rsidP="00117B6A">
      <w:r w:rsidRPr="00117B6A">
        <w:rPr>
          <w:sz w:val="28"/>
          <w:szCs w:val="28"/>
        </w:rPr>
        <w:t xml:space="preserve">Подпись депутата, проводившего личный прием </w:t>
      </w:r>
      <w:r w:rsidRPr="00117B6A">
        <w:t>________________________________</w:t>
      </w:r>
    </w:p>
    <w:p w14:paraId="5B6D2F92" w14:textId="77777777" w:rsidR="00117B6A" w:rsidRPr="00117B6A" w:rsidRDefault="00117B6A" w:rsidP="00117B6A"/>
    <w:p w14:paraId="06C6C99C" w14:textId="77777777" w:rsidR="00117B6A" w:rsidRPr="00117B6A" w:rsidRDefault="00117B6A" w:rsidP="00117B6A"/>
    <w:p w14:paraId="133129C9" w14:textId="77777777" w:rsidR="00117B6A" w:rsidRPr="00117B6A" w:rsidRDefault="00117B6A" w:rsidP="00117B6A">
      <w:pPr>
        <w:spacing w:after="120"/>
        <w:jc w:val="both"/>
        <w:rPr>
          <w:sz w:val="28"/>
          <w:szCs w:val="28"/>
        </w:rPr>
      </w:pPr>
      <w:r w:rsidRPr="00117B6A">
        <w:rPr>
          <w:sz w:val="28"/>
          <w:szCs w:val="28"/>
        </w:rPr>
        <w:t xml:space="preserve">Даны разъяснения (дан устный ответ) по существу поставленных в обращении вопросов, письменный ответ не требуется. </w:t>
      </w:r>
    </w:p>
    <w:p w14:paraId="601CBBC4" w14:textId="77777777" w:rsidR="00117B6A" w:rsidRPr="00117B6A" w:rsidRDefault="00117B6A" w:rsidP="00117B6A">
      <w:pPr>
        <w:jc w:val="both"/>
      </w:pPr>
      <w:r w:rsidRPr="00117B6A">
        <w:t>_________________________________________________________________________________</w:t>
      </w:r>
    </w:p>
    <w:p w14:paraId="495C2D70" w14:textId="77777777" w:rsidR="00117B6A" w:rsidRPr="00117B6A" w:rsidRDefault="00117B6A" w:rsidP="00117B6A">
      <w:pPr>
        <w:jc w:val="center"/>
        <w:rPr>
          <w:sz w:val="20"/>
          <w:szCs w:val="18"/>
        </w:rPr>
      </w:pPr>
      <w:r w:rsidRPr="00117B6A">
        <w:rPr>
          <w:sz w:val="20"/>
          <w:szCs w:val="18"/>
        </w:rPr>
        <w:t>(подпись (подписи) гражданина (граждан), представителя организации (общественного объединения))</w:t>
      </w:r>
    </w:p>
    <w:p w14:paraId="7047F65B" w14:textId="77777777" w:rsidR="00117B6A" w:rsidRPr="00117B6A" w:rsidRDefault="00117B6A" w:rsidP="00117B6A"/>
    <w:p w14:paraId="13C2E4A4" w14:textId="77777777" w:rsidR="00117B6A" w:rsidRPr="00117B6A" w:rsidRDefault="00117B6A" w:rsidP="00117B6A">
      <w:pPr>
        <w:spacing w:after="120"/>
        <w:rPr>
          <w:sz w:val="28"/>
          <w:szCs w:val="28"/>
        </w:rPr>
      </w:pPr>
      <w:r w:rsidRPr="00117B6A">
        <w:rPr>
          <w:sz w:val="28"/>
          <w:szCs w:val="28"/>
        </w:rPr>
        <w:t xml:space="preserve">Отметка о представлении письменного обращения, его регистрационном номере: </w:t>
      </w:r>
    </w:p>
    <w:p w14:paraId="36CA2A7D" w14:textId="77777777" w:rsidR="00117B6A" w:rsidRPr="00117B6A" w:rsidRDefault="00117B6A" w:rsidP="00117B6A">
      <w:r w:rsidRPr="00117B6A">
        <w:t>_________________________________________________________________________________</w:t>
      </w:r>
    </w:p>
    <w:p w14:paraId="04CCDF1F" w14:textId="77777777" w:rsidR="00117B6A" w:rsidRPr="00117B6A" w:rsidRDefault="00117B6A" w:rsidP="00117B6A"/>
    <w:p w14:paraId="42985658" w14:textId="77777777" w:rsidR="00117B6A" w:rsidRPr="00117B6A" w:rsidRDefault="00117B6A" w:rsidP="00117B6A">
      <w:pPr>
        <w:spacing w:after="120"/>
        <w:jc w:val="both"/>
        <w:rPr>
          <w:sz w:val="28"/>
          <w:szCs w:val="28"/>
        </w:rPr>
      </w:pPr>
      <w:r w:rsidRPr="00117B6A">
        <w:rPr>
          <w:sz w:val="28"/>
          <w:szCs w:val="28"/>
        </w:rPr>
        <w:t>Отметка о письменном ответе на обращение (в случае необходимости его предоставления):</w:t>
      </w:r>
    </w:p>
    <w:p w14:paraId="69353CA4" w14:textId="77777777" w:rsidR="00117B6A" w:rsidRPr="00117B6A" w:rsidRDefault="00117B6A" w:rsidP="00117B6A">
      <w:r w:rsidRPr="00117B6A">
        <w:t>_________________________________________________________________________________</w:t>
      </w:r>
    </w:p>
    <w:p w14:paraId="3A645524" w14:textId="77777777" w:rsidR="00117B6A" w:rsidRPr="00117B6A" w:rsidRDefault="00117B6A" w:rsidP="00117B6A">
      <w:pPr>
        <w:jc w:val="center"/>
        <w:rPr>
          <w:sz w:val="20"/>
          <w:szCs w:val="18"/>
        </w:rPr>
      </w:pPr>
      <w:r w:rsidRPr="00117B6A">
        <w:rPr>
          <w:sz w:val="20"/>
          <w:szCs w:val="18"/>
        </w:rPr>
        <w:t>(дата регистрации, регистрационный номер ответа на обращение, дата его вручения (направления))</w:t>
      </w:r>
    </w:p>
    <w:p w14:paraId="36231FB1" w14:textId="77777777" w:rsidR="00117B6A" w:rsidRPr="00117B6A" w:rsidRDefault="00117B6A" w:rsidP="00117B6A">
      <w:pPr>
        <w:spacing w:after="120"/>
      </w:pPr>
    </w:p>
    <w:p w14:paraId="7C83AC6D" w14:textId="77777777" w:rsidR="00117B6A" w:rsidRPr="00117B6A" w:rsidRDefault="00117B6A" w:rsidP="00117B6A">
      <w:pPr>
        <w:spacing w:after="120"/>
        <w:rPr>
          <w:sz w:val="28"/>
          <w:szCs w:val="28"/>
        </w:rPr>
      </w:pPr>
      <w:r w:rsidRPr="00117B6A">
        <w:rPr>
          <w:sz w:val="28"/>
          <w:szCs w:val="28"/>
        </w:rPr>
        <w:t>Примечания:</w:t>
      </w:r>
    </w:p>
    <w:p w14:paraId="2F1461FD" w14:textId="12C367E6" w:rsidR="00047DAC" w:rsidRPr="00727A26" w:rsidRDefault="00117B6A" w:rsidP="00117B6A">
      <w:pPr>
        <w:tabs>
          <w:tab w:val="left" w:pos="9638"/>
        </w:tabs>
        <w:jc w:val="center"/>
      </w:pPr>
      <w:r w:rsidRPr="00117B6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43359">
        <w:t>_________________________</w:t>
      </w:r>
      <w:bookmarkStart w:id="0" w:name="_GoBack"/>
      <w:bookmarkEnd w:id="0"/>
    </w:p>
    <w:sectPr w:rsidR="00047DAC" w:rsidRPr="00727A26" w:rsidSect="00564D8D">
      <w:headerReference w:type="default" r:id="rId8"/>
      <w:pgSz w:w="11906" w:h="16838"/>
      <w:pgMar w:top="567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36460" w14:textId="77777777" w:rsidR="00667500" w:rsidRDefault="00667500" w:rsidP="00AD5E6D">
      <w:r>
        <w:separator/>
      </w:r>
    </w:p>
  </w:endnote>
  <w:endnote w:type="continuationSeparator" w:id="0">
    <w:p w14:paraId="5A979573" w14:textId="77777777" w:rsidR="00667500" w:rsidRDefault="00667500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631DA" w14:textId="77777777" w:rsidR="00667500" w:rsidRDefault="00667500" w:rsidP="00AD5E6D">
      <w:r>
        <w:separator/>
      </w:r>
    </w:p>
  </w:footnote>
  <w:footnote w:type="continuationSeparator" w:id="0">
    <w:p w14:paraId="6F311C5E" w14:textId="77777777" w:rsidR="00667500" w:rsidRDefault="00667500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1E8B5" w14:textId="77777777" w:rsidR="00E44213" w:rsidRDefault="00E44213">
    <w:pPr>
      <w:pStyle w:val="af"/>
      <w:jc w:val="center"/>
      <w:rPr>
        <w:sz w:val="20"/>
        <w:szCs w:val="20"/>
      </w:rPr>
    </w:pPr>
    <w:r w:rsidRPr="00E46C13">
      <w:rPr>
        <w:sz w:val="20"/>
        <w:szCs w:val="20"/>
      </w:rPr>
      <w:fldChar w:fldCharType="begin"/>
    </w:r>
    <w:r w:rsidRPr="00E46C13">
      <w:rPr>
        <w:sz w:val="20"/>
        <w:szCs w:val="20"/>
      </w:rPr>
      <w:instrText>PAGE   \* MERGEFORMAT</w:instrText>
    </w:r>
    <w:r w:rsidRPr="00E46C13">
      <w:rPr>
        <w:sz w:val="20"/>
        <w:szCs w:val="20"/>
      </w:rPr>
      <w:fldChar w:fldCharType="separate"/>
    </w:r>
    <w:r w:rsidR="00D43359">
      <w:rPr>
        <w:noProof/>
        <w:sz w:val="20"/>
        <w:szCs w:val="20"/>
      </w:rPr>
      <w:t>6</w:t>
    </w:r>
    <w:r w:rsidRPr="00E46C13">
      <w:rPr>
        <w:sz w:val="20"/>
        <w:szCs w:val="20"/>
      </w:rPr>
      <w:fldChar w:fldCharType="end"/>
    </w:r>
  </w:p>
  <w:p w14:paraId="162F9045" w14:textId="77777777" w:rsidR="00E46C13" w:rsidRPr="00E46C13" w:rsidRDefault="00E46C13">
    <w:pPr>
      <w:pStyle w:val="af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5D440C"/>
    <w:multiLevelType w:val="hybridMultilevel"/>
    <w:tmpl w:val="652255EA"/>
    <w:lvl w:ilvl="0" w:tplc="BC465A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D293073"/>
    <w:multiLevelType w:val="hybridMultilevel"/>
    <w:tmpl w:val="C1D211C6"/>
    <w:lvl w:ilvl="0" w:tplc="36FCB7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C60927"/>
    <w:multiLevelType w:val="hybridMultilevel"/>
    <w:tmpl w:val="8DC67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AA"/>
    <w:rsid w:val="00014A5A"/>
    <w:rsid w:val="000237F9"/>
    <w:rsid w:val="00031AE9"/>
    <w:rsid w:val="00032393"/>
    <w:rsid w:val="00047DAC"/>
    <w:rsid w:val="0005222F"/>
    <w:rsid w:val="00070B6F"/>
    <w:rsid w:val="00082D94"/>
    <w:rsid w:val="0008355E"/>
    <w:rsid w:val="00087B82"/>
    <w:rsid w:val="000B245E"/>
    <w:rsid w:val="000B7223"/>
    <w:rsid w:val="000C1F21"/>
    <w:rsid w:val="000D27D4"/>
    <w:rsid w:val="000D32F4"/>
    <w:rsid w:val="000E1BBA"/>
    <w:rsid w:val="000E732C"/>
    <w:rsid w:val="000F372D"/>
    <w:rsid w:val="000F71D5"/>
    <w:rsid w:val="001077BB"/>
    <w:rsid w:val="00117B6A"/>
    <w:rsid w:val="0012279A"/>
    <w:rsid w:val="001278C9"/>
    <w:rsid w:val="00132374"/>
    <w:rsid w:val="00133A10"/>
    <w:rsid w:val="00152D59"/>
    <w:rsid w:val="0015481C"/>
    <w:rsid w:val="00163BCC"/>
    <w:rsid w:val="00176664"/>
    <w:rsid w:val="00177049"/>
    <w:rsid w:val="00181A9D"/>
    <w:rsid w:val="00191615"/>
    <w:rsid w:val="001A0465"/>
    <w:rsid w:val="001A5C75"/>
    <w:rsid w:val="001A637E"/>
    <w:rsid w:val="001B38EE"/>
    <w:rsid w:val="001B7864"/>
    <w:rsid w:val="001D1078"/>
    <w:rsid w:val="001D56E9"/>
    <w:rsid w:val="001E12C3"/>
    <w:rsid w:val="001F72DA"/>
    <w:rsid w:val="00203CE1"/>
    <w:rsid w:val="00211C39"/>
    <w:rsid w:val="00212975"/>
    <w:rsid w:val="00216016"/>
    <w:rsid w:val="00233DBB"/>
    <w:rsid w:val="00234067"/>
    <w:rsid w:val="002378A0"/>
    <w:rsid w:val="0024055D"/>
    <w:rsid w:val="00246DA8"/>
    <w:rsid w:val="0025199F"/>
    <w:rsid w:val="002560A8"/>
    <w:rsid w:val="002627BA"/>
    <w:rsid w:val="00265D4B"/>
    <w:rsid w:val="00267328"/>
    <w:rsid w:val="00271D1C"/>
    <w:rsid w:val="00272FB4"/>
    <w:rsid w:val="00274778"/>
    <w:rsid w:val="00283220"/>
    <w:rsid w:val="0028609F"/>
    <w:rsid w:val="00287189"/>
    <w:rsid w:val="00291D4C"/>
    <w:rsid w:val="0029762F"/>
    <w:rsid w:val="00297672"/>
    <w:rsid w:val="002B1943"/>
    <w:rsid w:val="002C0977"/>
    <w:rsid w:val="002C540B"/>
    <w:rsid w:val="002D56BA"/>
    <w:rsid w:val="002E025F"/>
    <w:rsid w:val="002E447E"/>
    <w:rsid w:val="002E6A6B"/>
    <w:rsid w:val="002F06F9"/>
    <w:rsid w:val="002F6C13"/>
    <w:rsid w:val="0030088F"/>
    <w:rsid w:val="00313F4D"/>
    <w:rsid w:val="00313FB7"/>
    <w:rsid w:val="00332B9C"/>
    <w:rsid w:val="0033499A"/>
    <w:rsid w:val="00342664"/>
    <w:rsid w:val="00344560"/>
    <w:rsid w:val="00350962"/>
    <w:rsid w:val="003516B4"/>
    <w:rsid w:val="003747A0"/>
    <w:rsid w:val="0037530E"/>
    <w:rsid w:val="00397677"/>
    <w:rsid w:val="003B3E3D"/>
    <w:rsid w:val="003D4114"/>
    <w:rsid w:val="003D65E9"/>
    <w:rsid w:val="003D6893"/>
    <w:rsid w:val="003E5BEC"/>
    <w:rsid w:val="003F0D1A"/>
    <w:rsid w:val="003F21C4"/>
    <w:rsid w:val="004200E1"/>
    <w:rsid w:val="00436C0F"/>
    <w:rsid w:val="00440312"/>
    <w:rsid w:val="00482C92"/>
    <w:rsid w:val="00485B83"/>
    <w:rsid w:val="004870A4"/>
    <w:rsid w:val="00487A34"/>
    <w:rsid w:val="004C6115"/>
    <w:rsid w:val="004F1310"/>
    <w:rsid w:val="005069B0"/>
    <w:rsid w:val="00511065"/>
    <w:rsid w:val="005134CE"/>
    <w:rsid w:val="00520943"/>
    <w:rsid w:val="00520BF3"/>
    <w:rsid w:val="0053020D"/>
    <w:rsid w:val="005308DF"/>
    <w:rsid w:val="00530CF4"/>
    <w:rsid w:val="005374D2"/>
    <w:rsid w:val="00543B31"/>
    <w:rsid w:val="00553D84"/>
    <w:rsid w:val="0056094A"/>
    <w:rsid w:val="00564D8D"/>
    <w:rsid w:val="00572DBD"/>
    <w:rsid w:val="00573BD7"/>
    <w:rsid w:val="00580BB0"/>
    <w:rsid w:val="005A6C68"/>
    <w:rsid w:val="005B1410"/>
    <w:rsid w:val="005B3A7A"/>
    <w:rsid w:val="005D2ADE"/>
    <w:rsid w:val="005D3655"/>
    <w:rsid w:val="005D62AC"/>
    <w:rsid w:val="005D7AB4"/>
    <w:rsid w:val="005E4E54"/>
    <w:rsid w:val="005F3372"/>
    <w:rsid w:val="005F6F85"/>
    <w:rsid w:val="0060608B"/>
    <w:rsid w:val="00606551"/>
    <w:rsid w:val="006123DC"/>
    <w:rsid w:val="00614DBD"/>
    <w:rsid w:val="00614E45"/>
    <w:rsid w:val="006167CC"/>
    <w:rsid w:val="00625BF4"/>
    <w:rsid w:val="006269B5"/>
    <w:rsid w:val="00630846"/>
    <w:rsid w:val="00635325"/>
    <w:rsid w:val="00636054"/>
    <w:rsid w:val="006564A9"/>
    <w:rsid w:val="00661F57"/>
    <w:rsid w:val="00667500"/>
    <w:rsid w:val="0068123A"/>
    <w:rsid w:val="0069288D"/>
    <w:rsid w:val="006A2290"/>
    <w:rsid w:val="006A2C24"/>
    <w:rsid w:val="006A3BF4"/>
    <w:rsid w:val="006B5EA8"/>
    <w:rsid w:val="006C741B"/>
    <w:rsid w:val="006D286E"/>
    <w:rsid w:val="006F26FF"/>
    <w:rsid w:val="00705ADC"/>
    <w:rsid w:val="00711D39"/>
    <w:rsid w:val="0071511F"/>
    <w:rsid w:val="007207E0"/>
    <w:rsid w:val="00727A26"/>
    <w:rsid w:val="0073266F"/>
    <w:rsid w:val="007373FF"/>
    <w:rsid w:val="00742A6F"/>
    <w:rsid w:val="00743724"/>
    <w:rsid w:val="00743DCC"/>
    <w:rsid w:val="007447B0"/>
    <w:rsid w:val="0075229D"/>
    <w:rsid w:val="00756DF0"/>
    <w:rsid w:val="00765E75"/>
    <w:rsid w:val="007836B1"/>
    <w:rsid w:val="00795FED"/>
    <w:rsid w:val="007A0970"/>
    <w:rsid w:val="007C133C"/>
    <w:rsid w:val="007C2614"/>
    <w:rsid w:val="007C2EDD"/>
    <w:rsid w:val="007C4F55"/>
    <w:rsid w:val="007D11DA"/>
    <w:rsid w:val="007F0B24"/>
    <w:rsid w:val="007F2817"/>
    <w:rsid w:val="007F363D"/>
    <w:rsid w:val="007F6C44"/>
    <w:rsid w:val="0080684D"/>
    <w:rsid w:val="008214D5"/>
    <w:rsid w:val="00822614"/>
    <w:rsid w:val="00833FA5"/>
    <w:rsid w:val="0084398B"/>
    <w:rsid w:val="00847C8D"/>
    <w:rsid w:val="008531DE"/>
    <w:rsid w:val="00856325"/>
    <w:rsid w:val="008649D5"/>
    <w:rsid w:val="00886584"/>
    <w:rsid w:val="008976C7"/>
    <w:rsid w:val="008A0ACB"/>
    <w:rsid w:val="008B022C"/>
    <w:rsid w:val="008B58D2"/>
    <w:rsid w:val="008C3E11"/>
    <w:rsid w:val="008D4631"/>
    <w:rsid w:val="008E77F5"/>
    <w:rsid w:val="008F545D"/>
    <w:rsid w:val="00913B44"/>
    <w:rsid w:val="00914438"/>
    <w:rsid w:val="00914826"/>
    <w:rsid w:val="00915402"/>
    <w:rsid w:val="009428DF"/>
    <w:rsid w:val="009507EE"/>
    <w:rsid w:val="00950F2F"/>
    <w:rsid w:val="00961B05"/>
    <w:rsid w:val="00961ECA"/>
    <w:rsid w:val="0096681E"/>
    <w:rsid w:val="00971B45"/>
    <w:rsid w:val="009740BE"/>
    <w:rsid w:val="009776AA"/>
    <w:rsid w:val="00985675"/>
    <w:rsid w:val="00993620"/>
    <w:rsid w:val="00994E1D"/>
    <w:rsid w:val="0099588D"/>
    <w:rsid w:val="00996BD1"/>
    <w:rsid w:val="009B25F1"/>
    <w:rsid w:val="009B4ACA"/>
    <w:rsid w:val="009B5C63"/>
    <w:rsid w:val="009B7C2B"/>
    <w:rsid w:val="009C6CEB"/>
    <w:rsid w:val="009D679A"/>
    <w:rsid w:val="009D7335"/>
    <w:rsid w:val="009E465A"/>
    <w:rsid w:val="009E70FD"/>
    <w:rsid w:val="009F18A7"/>
    <w:rsid w:val="009F7F80"/>
    <w:rsid w:val="00A00CBD"/>
    <w:rsid w:val="00A00EA7"/>
    <w:rsid w:val="00A068DF"/>
    <w:rsid w:val="00A159D0"/>
    <w:rsid w:val="00A20B97"/>
    <w:rsid w:val="00A51DB1"/>
    <w:rsid w:val="00A562C0"/>
    <w:rsid w:val="00A60BBC"/>
    <w:rsid w:val="00A6474F"/>
    <w:rsid w:val="00A6488F"/>
    <w:rsid w:val="00A663E1"/>
    <w:rsid w:val="00A7795B"/>
    <w:rsid w:val="00A82785"/>
    <w:rsid w:val="00A91EE8"/>
    <w:rsid w:val="00A944A4"/>
    <w:rsid w:val="00A97B6E"/>
    <w:rsid w:val="00AA6C7D"/>
    <w:rsid w:val="00AB1C34"/>
    <w:rsid w:val="00AB75FA"/>
    <w:rsid w:val="00AD5E6D"/>
    <w:rsid w:val="00AD642F"/>
    <w:rsid w:val="00AE2BF6"/>
    <w:rsid w:val="00AE6B85"/>
    <w:rsid w:val="00AF102F"/>
    <w:rsid w:val="00AF64B9"/>
    <w:rsid w:val="00B03BFD"/>
    <w:rsid w:val="00B170E3"/>
    <w:rsid w:val="00B350B6"/>
    <w:rsid w:val="00B5174F"/>
    <w:rsid w:val="00B64857"/>
    <w:rsid w:val="00B8277A"/>
    <w:rsid w:val="00B87392"/>
    <w:rsid w:val="00B87507"/>
    <w:rsid w:val="00BB470F"/>
    <w:rsid w:val="00BC295E"/>
    <w:rsid w:val="00BC35A6"/>
    <w:rsid w:val="00BE013B"/>
    <w:rsid w:val="00BE3E4C"/>
    <w:rsid w:val="00BE415F"/>
    <w:rsid w:val="00BF076D"/>
    <w:rsid w:val="00BF3757"/>
    <w:rsid w:val="00BF66AC"/>
    <w:rsid w:val="00C07D03"/>
    <w:rsid w:val="00C16B53"/>
    <w:rsid w:val="00C230FD"/>
    <w:rsid w:val="00C2777D"/>
    <w:rsid w:val="00C27DC9"/>
    <w:rsid w:val="00C41867"/>
    <w:rsid w:val="00C43258"/>
    <w:rsid w:val="00C46F76"/>
    <w:rsid w:val="00C51308"/>
    <w:rsid w:val="00C61A6C"/>
    <w:rsid w:val="00C654B2"/>
    <w:rsid w:val="00C91182"/>
    <w:rsid w:val="00CA03F7"/>
    <w:rsid w:val="00CA07D0"/>
    <w:rsid w:val="00CA4B0F"/>
    <w:rsid w:val="00CA5A4E"/>
    <w:rsid w:val="00CA61D1"/>
    <w:rsid w:val="00CB5169"/>
    <w:rsid w:val="00CD1932"/>
    <w:rsid w:val="00CD1E57"/>
    <w:rsid w:val="00CD285B"/>
    <w:rsid w:val="00CD6A77"/>
    <w:rsid w:val="00CE01A6"/>
    <w:rsid w:val="00CE360E"/>
    <w:rsid w:val="00D05864"/>
    <w:rsid w:val="00D21E8C"/>
    <w:rsid w:val="00D34D1B"/>
    <w:rsid w:val="00D35411"/>
    <w:rsid w:val="00D42546"/>
    <w:rsid w:val="00D42F6A"/>
    <w:rsid w:val="00D43359"/>
    <w:rsid w:val="00D5082B"/>
    <w:rsid w:val="00D64C5C"/>
    <w:rsid w:val="00D656F5"/>
    <w:rsid w:val="00D869EE"/>
    <w:rsid w:val="00D95EEB"/>
    <w:rsid w:val="00DA0A81"/>
    <w:rsid w:val="00DA516C"/>
    <w:rsid w:val="00DC4366"/>
    <w:rsid w:val="00DF0580"/>
    <w:rsid w:val="00DF2831"/>
    <w:rsid w:val="00E078F6"/>
    <w:rsid w:val="00E15C03"/>
    <w:rsid w:val="00E20BD3"/>
    <w:rsid w:val="00E23028"/>
    <w:rsid w:val="00E26E08"/>
    <w:rsid w:val="00E26EB1"/>
    <w:rsid w:val="00E33D01"/>
    <w:rsid w:val="00E40AB9"/>
    <w:rsid w:val="00E44213"/>
    <w:rsid w:val="00E46C13"/>
    <w:rsid w:val="00E46CE9"/>
    <w:rsid w:val="00E617AD"/>
    <w:rsid w:val="00E85353"/>
    <w:rsid w:val="00E9719B"/>
    <w:rsid w:val="00EA04DE"/>
    <w:rsid w:val="00EB1585"/>
    <w:rsid w:val="00EB2BD2"/>
    <w:rsid w:val="00EC04EB"/>
    <w:rsid w:val="00EC29A9"/>
    <w:rsid w:val="00EC3685"/>
    <w:rsid w:val="00EC3836"/>
    <w:rsid w:val="00ED11F8"/>
    <w:rsid w:val="00ED6534"/>
    <w:rsid w:val="00EE54B9"/>
    <w:rsid w:val="00EE7866"/>
    <w:rsid w:val="00F02641"/>
    <w:rsid w:val="00F04E55"/>
    <w:rsid w:val="00F10EA3"/>
    <w:rsid w:val="00F10EE6"/>
    <w:rsid w:val="00F20F41"/>
    <w:rsid w:val="00F3264B"/>
    <w:rsid w:val="00F33255"/>
    <w:rsid w:val="00F37B0D"/>
    <w:rsid w:val="00F42316"/>
    <w:rsid w:val="00F52D2F"/>
    <w:rsid w:val="00F53DF2"/>
    <w:rsid w:val="00F54C84"/>
    <w:rsid w:val="00F62018"/>
    <w:rsid w:val="00F66B74"/>
    <w:rsid w:val="00F73586"/>
    <w:rsid w:val="00F813AA"/>
    <w:rsid w:val="00F82569"/>
    <w:rsid w:val="00F945C0"/>
    <w:rsid w:val="00F978A7"/>
    <w:rsid w:val="00F978EA"/>
    <w:rsid w:val="00FA0E37"/>
    <w:rsid w:val="00FA6378"/>
    <w:rsid w:val="00FB2E14"/>
    <w:rsid w:val="00FC5CB6"/>
    <w:rsid w:val="00FD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EFA7D"/>
  <w15:chartTrackingRefBased/>
  <w15:docId w15:val="{0CDB8657-C61D-428A-8223-37CA2EAA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06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="Calibri Light" w:hAnsi="Calibri Light"/>
      <w:color w:val="2F5496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776AA"/>
    <w:pPr>
      <w:keepNext/>
      <w:keepLines/>
      <w:spacing w:before="160" w:after="80"/>
      <w:outlineLvl w:val="1"/>
    </w:pPr>
    <w:rPr>
      <w:rFonts w:ascii="Calibri Light" w:hAnsi="Calibri Light"/>
      <w:color w:val="2F5496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9776AA"/>
    <w:pPr>
      <w:keepNext/>
      <w:keepLines/>
      <w:spacing w:before="160" w:after="80"/>
      <w:outlineLvl w:val="2"/>
    </w:pPr>
    <w:rPr>
      <w:rFonts w:ascii="Calibri" w:hAnsi="Calibri"/>
      <w:color w:val="2F5496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9776AA"/>
    <w:pPr>
      <w:keepNext/>
      <w:keepLines/>
      <w:spacing w:before="80" w:after="40"/>
      <w:outlineLvl w:val="3"/>
    </w:pPr>
    <w:rPr>
      <w:rFonts w:ascii="Calibri" w:hAnsi="Calibri"/>
      <w:i/>
      <w:iCs/>
      <w:color w:val="2F5496"/>
      <w:kern w:val="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9776AA"/>
    <w:pPr>
      <w:keepNext/>
      <w:keepLines/>
      <w:spacing w:before="80" w:after="40"/>
      <w:outlineLvl w:val="4"/>
    </w:pPr>
    <w:rPr>
      <w:rFonts w:ascii="Calibri" w:hAnsi="Calibri"/>
      <w:color w:val="2F5496"/>
      <w:kern w:val="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9776AA"/>
    <w:pPr>
      <w:keepNext/>
      <w:keepLines/>
      <w:spacing w:before="40"/>
      <w:outlineLvl w:val="5"/>
    </w:pPr>
    <w:rPr>
      <w:rFonts w:ascii="Calibri" w:hAnsi="Calibri"/>
      <w:i/>
      <w:iCs/>
      <w:color w:val="595959"/>
      <w:kern w:val="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9776AA"/>
    <w:pPr>
      <w:keepNext/>
      <w:keepLines/>
      <w:spacing w:before="40"/>
      <w:outlineLvl w:val="6"/>
    </w:pPr>
    <w:rPr>
      <w:rFonts w:ascii="Calibri" w:hAnsi="Calibri"/>
      <w:color w:val="595959"/>
      <w:kern w:val="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9776AA"/>
    <w:pPr>
      <w:keepNext/>
      <w:keepLines/>
      <w:outlineLvl w:val="7"/>
    </w:pPr>
    <w:rPr>
      <w:rFonts w:ascii="Calibri" w:hAnsi="Calibri"/>
      <w:i/>
      <w:iCs/>
      <w:color w:val="272727"/>
      <w:kern w:val="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9776AA"/>
    <w:pPr>
      <w:keepNext/>
      <w:keepLines/>
      <w:outlineLvl w:val="8"/>
    </w:pPr>
    <w:rPr>
      <w:rFonts w:ascii="Calibri" w:hAnsi="Calibri"/>
      <w:color w:val="272727"/>
      <w:kern w:val="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76AA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9776A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9776AA"/>
    <w:rPr>
      <w:rFonts w:ascii="Calibri" w:eastAsia="Times New Roman" w:hAnsi="Calibri" w:cs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9776AA"/>
    <w:rPr>
      <w:rFonts w:ascii="Calibri" w:eastAsia="Times New Roman" w:hAnsi="Calibri" w:cs="Times New Roman"/>
      <w:i/>
      <w:iCs/>
      <w:color w:val="2F5496"/>
    </w:rPr>
  </w:style>
  <w:style w:type="character" w:customStyle="1" w:styleId="50">
    <w:name w:val="Заголовок 5 Знак"/>
    <w:link w:val="5"/>
    <w:uiPriority w:val="9"/>
    <w:semiHidden/>
    <w:rsid w:val="009776AA"/>
    <w:rPr>
      <w:rFonts w:ascii="Calibri" w:eastAsia="Times New Roman" w:hAnsi="Calibri" w:cs="Times New Roman"/>
      <w:color w:val="2F5496"/>
    </w:rPr>
  </w:style>
  <w:style w:type="character" w:customStyle="1" w:styleId="60">
    <w:name w:val="Заголовок 6 Знак"/>
    <w:link w:val="6"/>
    <w:uiPriority w:val="9"/>
    <w:semiHidden/>
    <w:rsid w:val="009776AA"/>
    <w:rPr>
      <w:rFonts w:ascii="Calibri" w:eastAsia="Times New Roman" w:hAnsi="Calibri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9776AA"/>
    <w:rPr>
      <w:rFonts w:ascii="Calibri" w:eastAsia="Times New Roman" w:hAnsi="Calibri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9776AA"/>
    <w:rPr>
      <w:rFonts w:ascii="Calibri" w:eastAsia="Times New Roman" w:hAnsi="Calibri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9776AA"/>
    <w:rPr>
      <w:rFonts w:ascii="Calibri" w:eastAsia="Times New Roman" w:hAnsi="Calibri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link w:val="a3"/>
    <w:uiPriority w:val="10"/>
    <w:rsid w:val="009776A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="Calibri" w:hAnsi="Calibri"/>
      <w:color w:val="595959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link w:val="a5"/>
    <w:uiPriority w:val="11"/>
    <w:rsid w:val="009776AA"/>
    <w:rPr>
      <w:rFonts w:ascii="Calibri" w:eastAsia="Times New Roman" w:hAnsi="Calibri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="Calibri"/>
      <w:i/>
      <w:iCs/>
      <w:color w:val="404040"/>
      <w:kern w:val="2"/>
      <w:szCs w:val="22"/>
      <w:lang w:eastAsia="en-US"/>
    </w:rPr>
  </w:style>
  <w:style w:type="character" w:customStyle="1" w:styleId="22">
    <w:name w:val="Цитата 2 Знак"/>
    <w:link w:val="21"/>
    <w:uiPriority w:val="29"/>
    <w:rsid w:val="009776AA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="Calibri"/>
      <w:kern w:val="2"/>
      <w:szCs w:val="22"/>
      <w:lang w:eastAsia="en-US"/>
    </w:rPr>
  </w:style>
  <w:style w:type="character" w:styleId="a8">
    <w:name w:val="Intense Emphasis"/>
    <w:uiPriority w:val="21"/>
    <w:qFormat/>
    <w:rsid w:val="009776A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rFonts w:eastAsia="Calibri"/>
      <w:i/>
      <w:iCs/>
      <w:color w:val="2F5496"/>
      <w:kern w:val="2"/>
      <w:szCs w:val="22"/>
      <w:lang w:eastAsia="en-US"/>
    </w:rPr>
  </w:style>
  <w:style w:type="character" w:customStyle="1" w:styleId="aa">
    <w:name w:val="Выделенная цитата Знак"/>
    <w:link w:val="a9"/>
    <w:uiPriority w:val="30"/>
    <w:rsid w:val="009776AA"/>
    <w:rPr>
      <w:i/>
      <w:iCs/>
      <w:color w:val="2F5496"/>
    </w:rPr>
  </w:style>
  <w:style w:type="character" w:styleId="ab">
    <w:name w:val="Intense Reference"/>
    <w:uiPriority w:val="32"/>
    <w:qFormat/>
    <w:rsid w:val="009776AA"/>
    <w:rPr>
      <w:b/>
      <w:bCs/>
      <w:smallCaps/>
      <w:color w:val="2F5496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link w:val="ac"/>
    <w:rsid w:val="00AD5E6D"/>
    <w:rPr>
      <w:rFonts w:eastAsia="Times New Roman" w:cs="Times New Roman"/>
      <w:kern w:val="0"/>
      <w:sz w:val="20"/>
      <w:szCs w:val="20"/>
      <w:lang w:eastAsia="ru-RU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F545D"/>
    <w:rPr>
      <w:rFonts w:eastAsia="Times New Roman" w:cs="Times New Roman"/>
      <w:kern w:val="0"/>
      <w:szCs w:val="24"/>
      <w:lang w:eastAsia="ru-RU"/>
    </w:rPr>
  </w:style>
  <w:style w:type="character" w:styleId="af1">
    <w:name w:val="Hyperlink"/>
    <w:uiPriority w:val="99"/>
    <w:unhideWhenUsed/>
    <w:rsid w:val="00C2777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2777D"/>
    <w:rPr>
      <w:color w:val="605E5C"/>
      <w:shd w:val="clear" w:color="auto" w:fill="E1DFDD"/>
    </w:rPr>
  </w:style>
  <w:style w:type="table" w:styleId="af2">
    <w:name w:val="Table Grid"/>
    <w:basedOn w:val="a1"/>
    <w:rsid w:val="0082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5308DF"/>
    <w:rPr>
      <w:rFonts w:eastAsia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CE01A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01A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E01A6"/>
    <w:rPr>
      <w:rFonts w:eastAsia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01A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01A6"/>
    <w:rPr>
      <w:rFonts w:eastAsia="Times New Roman"/>
      <w:b/>
      <w:bCs/>
    </w:rPr>
  </w:style>
  <w:style w:type="paragraph" w:customStyle="1" w:styleId="ConsNormal">
    <w:name w:val="ConsNormal"/>
    <w:rsid w:val="00FA637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9">
    <w:name w:val="footer"/>
    <w:basedOn w:val="a"/>
    <w:link w:val="afa"/>
    <w:uiPriority w:val="99"/>
    <w:unhideWhenUsed/>
    <w:rsid w:val="00580BB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BB0"/>
    <w:rPr>
      <w:rFonts w:eastAsia="Times New Roman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0B7223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0B72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89FD-4ED9-46E6-AF59-C3515276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565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убарь</dc:creator>
  <cp:keywords/>
  <dc:description/>
  <cp:lastModifiedBy>USER-4</cp:lastModifiedBy>
  <cp:revision>4</cp:revision>
  <cp:lastPrinted>2025-02-13T08:36:00Z</cp:lastPrinted>
  <dcterms:created xsi:type="dcterms:W3CDTF">2026-05-05T11:48:00Z</dcterms:created>
  <dcterms:modified xsi:type="dcterms:W3CDTF">2026-05-05T12:06:00Z</dcterms:modified>
</cp:coreProperties>
</file>